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89" w:type="dxa"/>
        <w:tblLayout w:type="fixed"/>
        <w:tblLook w:val="0000" w:firstRow="0" w:lastRow="0" w:firstColumn="0" w:lastColumn="0" w:noHBand="0" w:noVBand="0"/>
      </w:tblPr>
      <w:tblGrid>
        <w:gridCol w:w="3240"/>
        <w:gridCol w:w="3672"/>
        <w:gridCol w:w="2977"/>
      </w:tblGrid>
      <w:tr w:rsidR="00124E7C" w:rsidRPr="00124E7C" w14:paraId="77A63F73" w14:textId="77777777" w:rsidTr="00285E68">
        <w:trPr>
          <w:trHeight w:val="2841"/>
        </w:trPr>
        <w:tc>
          <w:tcPr>
            <w:tcW w:w="98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134B397" w14:textId="77777777" w:rsidR="00132196" w:rsidRDefault="00C97966" w:rsidP="00285E68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24E7C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 wp14:anchorId="3C91D8F3" wp14:editId="423CC110">
                      <wp:simplePos x="0" y="0"/>
                      <wp:positionH relativeFrom="colum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5715" r="3810" b="3810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8CAC60" w14:textId="77777777" w:rsidR="00C97966" w:rsidRPr="00E10D53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14:paraId="1ABDCF7F" w14:textId="77777777" w:rsidR="00C97966" w:rsidRPr="00E10D53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7ECDEED5" w14:textId="77777777" w:rsidR="00C97966" w:rsidRPr="00E10D53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3D506E52" w14:textId="77777777" w:rsidR="00C97966" w:rsidRDefault="00C97966" w:rsidP="00C97966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51A50CE4" w14:textId="77777777" w:rsidR="00C97966" w:rsidRPr="00E254FB" w:rsidRDefault="00C97966" w:rsidP="00C97966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14:paraId="43EC5D25" w14:textId="77777777" w:rsidR="00C97966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14:paraId="5DBE37DF" w14:textId="77777777" w:rsidR="00C97966" w:rsidRPr="00C00C44" w:rsidRDefault="00C97966" w:rsidP="00C97966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 w:rsidRPr="00F97BC1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Cs w:val="20"/>
                                      <w:lang w:val="nl-NL"/>
                                    </w:rPr>
                                    <w:t>INFORMATION SHEET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91D8F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182.6pt;margin-top:9.7pt;width:301.2pt;height:117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" stroked="f">
                      <v:fill opacity="0"/>
                      <v:textbox inset="0,0,0,0">
                        <w:txbxContent>
                          <w:p w14:paraId="678CAC60" w14:textId="77777777" w:rsidR="00C97966" w:rsidRPr="00E10D53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14:paraId="1ABDCF7F" w14:textId="77777777" w:rsidR="00C97966" w:rsidRPr="00E10D53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7ECDEED5" w14:textId="77777777" w:rsidR="00C97966" w:rsidRPr="00E10D53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3D506E52" w14:textId="77777777" w:rsidR="00C97966" w:rsidRDefault="00C97966" w:rsidP="00C97966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51A50CE4" w14:textId="77777777" w:rsidR="00C97966" w:rsidRPr="00E254FB" w:rsidRDefault="00C97966" w:rsidP="00C97966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14:paraId="43EC5D25" w14:textId="77777777" w:rsidR="00C97966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14:paraId="5DBE37DF" w14:textId="77777777" w:rsidR="00C97966" w:rsidRPr="00C00C44" w:rsidRDefault="00C97966" w:rsidP="00C9796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Pr="00F97BC1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Cs w:val="20"/>
                                <w:lang w:val="nl-NL"/>
                              </w:rPr>
                              <w:t>INFORMATION SHEET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DDA67FE" w14:textId="77777777" w:rsidR="00132196" w:rsidRP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D467B2" w14:textId="77777777" w:rsidR="00132196" w:rsidRP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9AEB22" w14:textId="77777777" w:rsidR="00132196" w:rsidRDefault="00132196" w:rsidP="00132196">
            <w:pPr>
              <w:rPr>
                <w:rFonts w:ascii="Arial" w:hAnsi="Arial" w:cs="Arial"/>
                <w:sz w:val="22"/>
                <w:szCs w:val="22"/>
              </w:rPr>
            </w:pPr>
            <w:r w:rsidRPr="00132196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2FC75409" wp14:editId="0CEFB337">
                  <wp:extent cx="2266950" cy="717131"/>
                  <wp:effectExtent l="0" t="0" r="0" b="6985"/>
                  <wp:docPr id="4" name="Picture 4" descr="C:\Users\norsu\Desktop\jata neg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norsu\Desktop\jata neg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527" cy="71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3B5E87" w14:textId="77777777" w:rsidR="00C97966" w:rsidRPr="00132196" w:rsidRDefault="00132196" w:rsidP="00132196">
            <w:pPr>
              <w:tabs>
                <w:tab w:val="left" w:pos="1335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</w:p>
        </w:tc>
      </w:tr>
      <w:tr w:rsidR="00124E7C" w:rsidRPr="00A41BC6" w14:paraId="60C4B1CD" w14:textId="77777777" w:rsidTr="00285E68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3FDD19E3" w14:textId="77777777" w:rsidR="00C97966" w:rsidRPr="00A41BC6" w:rsidRDefault="00C97966" w:rsidP="00285E68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</w:p>
          <w:p w14:paraId="2036DDBA" w14:textId="77777777" w:rsidR="00C97966" w:rsidRPr="00A41BC6" w:rsidRDefault="00C97966" w:rsidP="00285E68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  <w:lang w:val="nl-NL"/>
              </w:rPr>
              <w:t>KOD DAN NAMA PROGRAM</w:t>
            </w:r>
          </w:p>
          <w:p w14:paraId="73E4EE40" w14:textId="77777777" w:rsidR="00C97966" w:rsidRPr="00A41BC6" w:rsidRDefault="00C97966" w:rsidP="00285E68">
            <w:pPr>
              <w:snapToGrid w:val="0"/>
              <w:rPr>
                <w:rFonts w:ascii="Arial" w:hAnsi="Arial" w:cs="Arial"/>
                <w:b/>
                <w:color w:val="000000" w:themeColor="text1"/>
                <w:lang w:val="nl-NL"/>
              </w:rPr>
            </w:pP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0950A9B" w14:textId="77777777" w:rsidR="00C97966" w:rsidRPr="00A41BC6" w:rsidRDefault="00C97966" w:rsidP="00B54D6E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r w:rsidRPr="00A41BC6">
              <w:rPr>
                <w:rFonts w:ascii="Arial" w:hAnsi="Arial" w:cs="Arial"/>
                <w:color w:val="000000" w:themeColor="text1"/>
              </w:rPr>
              <w:t>IT</w:t>
            </w:r>
            <w:r w:rsidR="00B54D6E" w:rsidRPr="00A41BC6">
              <w:rPr>
                <w:rFonts w:ascii="Arial" w:hAnsi="Arial" w:cs="Arial"/>
                <w:color w:val="000000" w:themeColor="text1"/>
              </w:rPr>
              <w:t>-010-3</w:t>
            </w:r>
            <w:r w:rsidR="003C0888" w:rsidRPr="00A41BC6">
              <w:rPr>
                <w:rFonts w:ascii="Arial" w:hAnsi="Arial" w:cs="Arial"/>
                <w:color w:val="000000" w:themeColor="text1"/>
              </w:rPr>
              <w:t>:2016</w:t>
            </w:r>
            <w:r w:rsidR="00B54D6E" w:rsidRPr="00A41BC6">
              <w:rPr>
                <w:rFonts w:ascii="Arial" w:hAnsi="Arial" w:cs="Arial"/>
                <w:color w:val="000000" w:themeColor="text1"/>
              </w:rPr>
              <w:t xml:space="preserve"> APPLICATION DEVELOPMENT</w:t>
            </w:r>
          </w:p>
        </w:tc>
      </w:tr>
      <w:tr w:rsidR="00124E7C" w:rsidRPr="00A41BC6" w14:paraId="125A4EA9" w14:textId="77777777" w:rsidTr="00285E68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74E5E8F9" w14:textId="77777777" w:rsidR="00C97966" w:rsidRPr="00A41BC6" w:rsidRDefault="00C97966" w:rsidP="00285E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i/>
                <w:color w:val="000000" w:themeColor="text1"/>
                <w:lang w:val="es-MX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  <w:lang w:val="es-MX"/>
              </w:rPr>
              <w:t>TAHAP DAN SEMESTER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327A10D" w14:textId="77777777" w:rsidR="00C97966" w:rsidRPr="00A41BC6" w:rsidRDefault="00B54D6E" w:rsidP="00285E6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>3</w:t>
            </w:r>
            <w:r w:rsidR="00C97966"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  (SEMESTER 1) </w:t>
            </w:r>
          </w:p>
        </w:tc>
      </w:tr>
      <w:tr w:rsidR="00124E7C" w:rsidRPr="00A41BC6" w14:paraId="7BBF21AE" w14:textId="77777777" w:rsidTr="00285E68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2D886231" w14:textId="77777777" w:rsidR="00C97966" w:rsidRPr="00A41BC6" w:rsidRDefault="00C97966" w:rsidP="00285E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  <w:lang w:val="es-MX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  <w:lang w:val="es-MX"/>
              </w:rPr>
              <w:t>KOD DAN TAJUK KURSUS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42BBF80" w14:textId="77777777" w:rsidR="00C97966" w:rsidRPr="00A41BC6" w:rsidRDefault="00C97966" w:rsidP="00285E6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7D5E7933" w14:textId="77777777" w:rsidR="00C97966" w:rsidRPr="00A41BC6" w:rsidRDefault="00C97966" w:rsidP="00285E6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CA"/>
              </w:rPr>
            </w:pP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KPD 1013 </w:t>
            </w:r>
            <w:r w:rsidRPr="00A41BC6">
              <w:rPr>
                <w:rFonts w:ascii="Arial" w:hAnsi="Arial" w:cs="Arial"/>
                <w:color w:val="000000" w:themeColor="text1"/>
                <w:lang w:val="en-CA"/>
              </w:rPr>
              <w:t xml:space="preserve">INTRODUCTION TO APPLICATION </w:t>
            </w:r>
            <w:r w:rsidR="00A41BC6">
              <w:rPr>
                <w:rFonts w:ascii="Arial" w:hAnsi="Arial" w:cs="Arial"/>
                <w:color w:val="000000" w:themeColor="text1"/>
                <w:lang w:val="en-CA"/>
              </w:rPr>
              <w:t>SYSTEM</w:t>
            </w:r>
            <w:r w:rsidRPr="00A41BC6">
              <w:rPr>
                <w:rFonts w:ascii="Arial" w:hAnsi="Arial" w:cs="Arial"/>
                <w:color w:val="000000" w:themeColor="text1"/>
                <w:lang w:val="en-CA"/>
              </w:rPr>
              <w:t xml:space="preserve"> </w:t>
            </w:r>
          </w:p>
          <w:p w14:paraId="2C5C825B" w14:textId="77777777" w:rsidR="00C97966" w:rsidRPr="00A41BC6" w:rsidRDefault="00C97966" w:rsidP="00285E6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lang w:val="en-CA"/>
              </w:rPr>
            </w:pPr>
            <w:r w:rsidRPr="00A41BC6">
              <w:rPr>
                <w:rFonts w:ascii="Arial" w:hAnsi="Arial" w:cs="Arial"/>
                <w:color w:val="000000" w:themeColor="text1"/>
                <w:lang w:val="en-CA"/>
              </w:rPr>
              <w:t>DEVELOPMENT</w:t>
            </w:r>
          </w:p>
          <w:p w14:paraId="74019507" w14:textId="77777777" w:rsidR="00C97966" w:rsidRPr="00A41BC6" w:rsidRDefault="00C97966" w:rsidP="00285E68">
            <w:pPr>
              <w:tabs>
                <w:tab w:val="left" w:pos="1800"/>
              </w:tabs>
              <w:autoSpaceDE w:val="0"/>
              <w:autoSpaceDN w:val="0"/>
              <w:adjustRightInd w:val="0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</w:tc>
      </w:tr>
      <w:tr w:rsidR="00124E7C" w:rsidRPr="00A41BC6" w14:paraId="6047E7B9" w14:textId="77777777" w:rsidTr="00285E68">
        <w:trPr>
          <w:trHeight w:val="360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vAlign w:val="center"/>
          </w:tcPr>
          <w:p w14:paraId="6E7BFF07" w14:textId="77777777" w:rsidR="00C97966" w:rsidRPr="00A41BC6" w:rsidRDefault="00C97966" w:rsidP="00285E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iCs/>
                <w:color w:val="000000" w:themeColor="text1"/>
                <w:lang w:val="es-MX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  <w:lang w:val="es-MX"/>
              </w:rPr>
              <w:t>NO.DAN TAJUK KOMPETENSI</w:t>
            </w:r>
          </w:p>
        </w:tc>
        <w:tc>
          <w:tcPr>
            <w:tcW w:w="66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25F3A243" w14:textId="77777777" w:rsidR="00C97966" w:rsidRPr="00A41BC6" w:rsidRDefault="00C97966" w:rsidP="00285E68">
            <w:pPr>
              <w:snapToGrid w:val="0"/>
              <w:ind w:left="393" w:hanging="393"/>
              <w:rPr>
                <w:rFonts w:ascii="Arial" w:hAnsi="Arial" w:cs="Arial"/>
                <w:bCs/>
                <w:iCs/>
                <w:color w:val="000000" w:themeColor="text1"/>
              </w:rPr>
            </w:pPr>
          </w:p>
          <w:p w14:paraId="0EA49B6A" w14:textId="77777777" w:rsidR="00C97966" w:rsidRPr="00A41BC6" w:rsidRDefault="00C97966" w:rsidP="00285E68">
            <w:pPr>
              <w:snapToGrid w:val="0"/>
              <w:ind w:left="393" w:hanging="393"/>
              <w:rPr>
                <w:rFonts w:ascii="Arial" w:hAnsi="Arial" w:cs="Arial"/>
                <w:color w:val="000000" w:themeColor="text1"/>
              </w:rPr>
            </w:pPr>
            <w:r w:rsidRPr="00A41BC6">
              <w:rPr>
                <w:rFonts w:ascii="Arial" w:hAnsi="Arial" w:cs="Arial"/>
                <w:bCs/>
                <w:iCs/>
                <w:color w:val="000000" w:themeColor="text1"/>
              </w:rPr>
              <w:t xml:space="preserve">K1 </w:t>
            </w:r>
            <w:r w:rsidRPr="00A41BC6">
              <w:rPr>
                <w:rFonts w:ascii="Arial" w:hAnsi="Arial" w:cs="Arial"/>
                <w:color w:val="000000" w:themeColor="text1"/>
              </w:rPr>
              <w:t>SPECIFY THE SYSTEMS DEVELOPMENT ENVIRONMENT</w:t>
            </w:r>
          </w:p>
          <w:p w14:paraId="5BEAF863" w14:textId="77777777" w:rsidR="00C97966" w:rsidRPr="00A41BC6" w:rsidRDefault="00C97966" w:rsidP="00285E68">
            <w:pPr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124E7C" w:rsidRPr="00A41BC6" w14:paraId="54B8B312" w14:textId="77777777" w:rsidTr="00285E68">
        <w:trPr>
          <w:trHeight w:val="36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191846A" w14:textId="77777777" w:rsidR="00C97966" w:rsidRPr="00A41BC6" w:rsidRDefault="00C97966" w:rsidP="00285E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Cs/>
                <w:i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>NO. KOD KSKV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0691B90B" w14:textId="44F4A258" w:rsidR="00C97966" w:rsidRPr="00A41BC6" w:rsidRDefault="00A3488B" w:rsidP="00285E68">
            <w:pPr>
              <w:rPr>
                <w:rFonts w:ascii="Arial" w:hAnsi="Arial" w:cs="Arial"/>
                <w:color w:val="000000" w:themeColor="text1"/>
              </w:rPr>
            </w:pPr>
            <w:r w:rsidRPr="00A41BC6">
              <w:rPr>
                <w:rFonts w:ascii="Arial" w:hAnsi="Arial" w:cs="Arial"/>
                <w:color w:val="000000" w:themeColor="text1"/>
              </w:rPr>
              <w:t xml:space="preserve">KPD1013 / </w:t>
            </w:r>
            <w:proofErr w:type="gramStart"/>
            <w:r w:rsidR="005500B6" w:rsidRPr="00A41BC6">
              <w:rPr>
                <w:rFonts w:ascii="Arial" w:hAnsi="Arial" w:cs="Arial"/>
                <w:color w:val="000000" w:themeColor="text1"/>
              </w:rPr>
              <w:t>P(</w:t>
            </w:r>
            <w:proofErr w:type="gramEnd"/>
            <w:r w:rsidR="005500B6" w:rsidRPr="00A41BC6">
              <w:rPr>
                <w:rFonts w:ascii="Arial" w:hAnsi="Arial" w:cs="Arial"/>
                <w:color w:val="000000" w:themeColor="text1"/>
              </w:rPr>
              <w:t>1/</w:t>
            </w:r>
            <w:r w:rsidR="003F621F">
              <w:rPr>
                <w:rFonts w:ascii="Arial" w:hAnsi="Arial" w:cs="Arial"/>
                <w:color w:val="000000" w:themeColor="text1"/>
              </w:rPr>
              <w:t>17</w:t>
            </w:r>
            <w:r w:rsidR="00C97966" w:rsidRPr="00A41BC6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14:paraId="1F748901" w14:textId="5D92F25E" w:rsidR="00C97966" w:rsidRPr="00A41BC6" w:rsidRDefault="00F97BC1" w:rsidP="00F97BC1">
            <w:pPr>
              <w:rPr>
                <w:rFonts w:ascii="Arial" w:hAnsi="Arial" w:cs="Arial"/>
                <w:bCs/>
                <w:iCs/>
                <w:color w:val="000000" w:themeColor="text1"/>
                <w:lang w:val="fi-FI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Muk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Surat : 1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rp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:  </w:t>
            </w:r>
            <w:r w:rsidR="00AD4CB4">
              <w:rPr>
                <w:rFonts w:ascii="Arial" w:hAnsi="Arial" w:cs="Arial"/>
                <w:color w:val="000000" w:themeColor="text1"/>
              </w:rPr>
              <w:t>4</w:t>
            </w:r>
          </w:p>
        </w:tc>
      </w:tr>
      <w:tr w:rsidR="00C97966" w:rsidRPr="00A41BC6" w14:paraId="7EF9A2DA" w14:textId="77777777" w:rsidTr="00285E68">
        <w:trPr>
          <w:trHeight w:val="36"/>
        </w:trPr>
        <w:tc>
          <w:tcPr>
            <w:tcW w:w="32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</w:tcBorders>
            <w:vAlign w:val="center"/>
          </w:tcPr>
          <w:p w14:paraId="4CBA8CDC" w14:textId="77777777" w:rsidR="00C97966" w:rsidRPr="00A41BC6" w:rsidRDefault="00C97966" w:rsidP="00285E6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napToGrid w:val="0"/>
              <w:spacing w:before="120" w:after="120"/>
              <w:rPr>
                <w:rFonts w:ascii="Arial" w:hAnsi="Arial" w:cs="Arial"/>
                <w:b/>
                <w:color w:val="000000" w:themeColor="text1"/>
              </w:rPr>
            </w:pPr>
            <w:r w:rsidRPr="00A41BC6">
              <w:rPr>
                <w:rFonts w:ascii="Arial" w:hAnsi="Arial" w:cs="Arial"/>
                <w:b/>
                <w:color w:val="000000" w:themeColor="text1"/>
              </w:rPr>
              <w:t xml:space="preserve">NO. KOD NOSS 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vAlign w:val="center"/>
          </w:tcPr>
          <w:p w14:paraId="73DD0634" w14:textId="77777777" w:rsidR="003F621F" w:rsidRPr="003F621F" w:rsidRDefault="003F621F" w:rsidP="003F621F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3F621F">
              <w:rPr>
                <w:rFonts w:ascii="Arial" w:hAnsi="Arial" w:cs="Arial"/>
              </w:rPr>
              <w:t xml:space="preserve">IT-010-3:2016-C01 / </w:t>
            </w:r>
            <w:proofErr w:type="gramStart"/>
            <w:r w:rsidRPr="003F621F">
              <w:rPr>
                <w:rFonts w:ascii="Arial" w:hAnsi="Arial" w:cs="Arial"/>
              </w:rPr>
              <w:t>P(</w:t>
            </w:r>
            <w:proofErr w:type="gramEnd"/>
            <w:r w:rsidRPr="003F621F">
              <w:rPr>
                <w:rFonts w:ascii="Arial" w:hAnsi="Arial" w:cs="Arial"/>
              </w:rPr>
              <w:t>1/17)</w:t>
            </w:r>
          </w:p>
          <w:p w14:paraId="2BBAAD2A" w14:textId="13A805ED" w:rsidR="00C97966" w:rsidRPr="003F621F" w:rsidRDefault="003F621F" w:rsidP="003F621F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</w:rPr>
            </w:pPr>
            <w:r w:rsidRPr="003F621F">
              <w:rPr>
                <w:rFonts w:ascii="Arial" w:hAnsi="Arial" w:cs="Arial"/>
              </w:rPr>
              <w:t xml:space="preserve">IT-010-3:2016-C02 / </w:t>
            </w:r>
            <w:proofErr w:type="gramStart"/>
            <w:r w:rsidRPr="003F621F">
              <w:rPr>
                <w:rFonts w:ascii="Arial" w:hAnsi="Arial" w:cs="Arial"/>
              </w:rPr>
              <w:t>P(</w:t>
            </w:r>
            <w:proofErr w:type="gramEnd"/>
            <w:r w:rsidRPr="003F621F">
              <w:rPr>
                <w:rFonts w:ascii="Arial" w:hAnsi="Arial" w:cs="Arial"/>
              </w:rPr>
              <w:t>1/17)</w:t>
            </w:r>
          </w:p>
        </w:tc>
        <w:tc>
          <w:tcPr>
            <w:tcW w:w="297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3391E48C" w14:textId="77777777" w:rsidR="00C97966" w:rsidRPr="00A41BC6" w:rsidRDefault="00C97966" w:rsidP="00285E68">
            <w:pPr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49E976C9" w14:textId="77777777" w:rsidR="0097027C" w:rsidRPr="00124E7C" w:rsidRDefault="0097027C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1C7EE4F3" w14:textId="77777777" w:rsidR="00C97966" w:rsidRPr="00A41BC6" w:rsidRDefault="00C97966">
      <w:pPr>
        <w:rPr>
          <w:rFonts w:ascii="Arial" w:hAnsi="Arial" w:cs="Arial"/>
          <w:b/>
          <w:color w:val="000000" w:themeColor="text1"/>
          <w:szCs w:val="22"/>
        </w:rPr>
      </w:pPr>
    </w:p>
    <w:p w14:paraId="4B21EF48" w14:textId="63824434" w:rsidR="00C77374" w:rsidRPr="005C2A28" w:rsidRDefault="005C2A28" w:rsidP="00A41BC6">
      <w:pPr>
        <w:spacing w:line="360" w:lineRule="auto"/>
        <w:rPr>
          <w:rFonts w:ascii="Arial" w:hAnsi="Arial" w:cs="Arial"/>
          <w:b/>
          <w:color w:val="000000" w:themeColor="text1"/>
        </w:rPr>
      </w:pPr>
      <w:r w:rsidRPr="005C2A28">
        <w:rPr>
          <w:rFonts w:ascii="Arial" w:hAnsi="Arial" w:cs="Arial"/>
          <w:b/>
          <w:color w:val="000000" w:themeColor="text1"/>
        </w:rPr>
        <w:t>TAJUK/</w:t>
      </w:r>
      <w:proofErr w:type="gramStart"/>
      <w:r w:rsidRPr="005C2A28">
        <w:rPr>
          <w:rFonts w:ascii="Arial" w:hAnsi="Arial" w:cs="Arial"/>
          <w:b/>
          <w:color w:val="000000" w:themeColor="text1"/>
        </w:rPr>
        <w:t>TITLE :</w:t>
      </w:r>
      <w:proofErr w:type="gramEnd"/>
      <w:r w:rsidRPr="005C2A28">
        <w:rPr>
          <w:rFonts w:ascii="Arial" w:hAnsi="Arial" w:cs="Arial"/>
          <w:b/>
          <w:color w:val="000000" w:themeColor="text1"/>
        </w:rPr>
        <w:t xml:space="preserve"> </w:t>
      </w:r>
    </w:p>
    <w:p w14:paraId="4FE23404" w14:textId="10B47379" w:rsidR="00C77374" w:rsidRPr="005C2A28" w:rsidRDefault="005C2A28" w:rsidP="00A41BC6">
      <w:pPr>
        <w:spacing w:line="360" w:lineRule="auto"/>
        <w:rPr>
          <w:rFonts w:ascii="Arial" w:hAnsi="Arial" w:cs="Arial"/>
        </w:rPr>
      </w:pPr>
      <w:r w:rsidRPr="005C2A28">
        <w:rPr>
          <w:rFonts w:ascii="Arial" w:hAnsi="Arial" w:cs="Arial"/>
        </w:rPr>
        <w:t>PENGENALAN KEPADA SDLC</w:t>
      </w:r>
    </w:p>
    <w:p w14:paraId="17BFB10F" w14:textId="77777777" w:rsidR="005C2A28" w:rsidRPr="00A41BC6" w:rsidRDefault="005C2A28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bookmarkStart w:id="0" w:name="_GoBack"/>
      <w:bookmarkEnd w:id="0"/>
    </w:p>
    <w:p w14:paraId="33F265AE" w14:textId="77777777" w:rsidR="00C77374" w:rsidRPr="00A41BC6" w:rsidRDefault="00C77374" w:rsidP="00A41BC6">
      <w:pPr>
        <w:spacing w:line="360" w:lineRule="auto"/>
        <w:rPr>
          <w:rFonts w:ascii="Arial" w:hAnsi="Arial" w:cs="Arial"/>
          <w:b/>
          <w:color w:val="000000" w:themeColor="text1"/>
          <w:szCs w:val="22"/>
        </w:rPr>
      </w:pPr>
      <w:r w:rsidRPr="00A41BC6">
        <w:rPr>
          <w:rFonts w:ascii="Arial" w:hAnsi="Arial" w:cs="Arial"/>
          <w:b/>
          <w:color w:val="000000" w:themeColor="text1"/>
          <w:szCs w:val="22"/>
        </w:rPr>
        <w:t>TUJUAN/</w:t>
      </w:r>
      <w:proofErr w:type="gramStart"/>
      <w:r w:rsidRPr="00A41BC6">
        <w:rPr>
          <w:rFonts w:ascii="Arial" w:hAnsi="Arial" w:cs="Arial"/>
          <w:b/>
          <w:color w:val="000000" w:themeColor="text1"/>
          <w:szCs w:val="22"/>
        </w:rPr>
        <w:t>PURPOSE :</w:t>
      </w:r>
      <w:proofErr w:type="gramEnd"/>
      <w:r w:rsidRPr="00A41BC6">
        <w:rPr>
          <w:rFonts w:ascii="Arial" w:hAnsi="Arial" w:cs="Arial"/>
          <w:b/>
          <w:color w:val="000000" w:themeColor="text1"/>
          <w:szCs w:val="22"/>
        </w:rPr>
        <w:t xml:space="preserve"> </w:t>
      </w:r>
    </w:p>
    <w:p w14:paraId="75339116" w14:textId="77777777" w:rsidR="00C77374" w:rsidRPr="00A41BC6" w:rsidRDefault="00C77374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proofErr w:type="spellStart"/>
      <w:r w:rsidRPr="00A41BC6">
        <w:rPr>
          <w:rFonts w:ascii="Arial" w:hAnsi="Arial" w:cs="Arial"/>
          <w:color w:val="000000" w:themeColor="text1"/>
          <w:szCs w:val="22"/>
        </w:rPr>
        <w:t>Kertas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penerangan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ini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adalah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bertujuan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menerangkan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proofErr w:type="gramStart"/>
      <w:r w:rsidRPr="00A41BC6">
        <w:rPr>
          <w:rFonts w:ascii="Arial" w:hAnsi="Arial" w:cs="Arial"/>
          <w:color w:val="000000" w:themeColor="text1"/>
          <w:szCs w:val="22"/>
        </w:rPr>
        <w:t>mengenai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:</w:t>
      </w:r>
      <w:proofErr w:type="gram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</w:p>
    <w:p w14:paraId="5651E0C4" w14:textId="77777777" w:rsidR="00C77374" w:rsidRPr="00A41BC6" w:rsidRDefault="00C77374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r w:rsidRPr="00A41BC6">
        <w:rPr>
          <w:rFonts w:ascii="Arial" w:hAnsi="Arial" w:cs="Arial"/>
          <w:color w:val="000000" w:themeColor="text1"/>
          <w:szCs w:val="22"/>
        </w:rPr>
        <w:t>•</w:t>
      </w:r>
      <w:r w:rsidRPr="00A41BC6">
        <w:rPr>
          <w:rFonts w:ascii="Arial" w:hAnsi="Arial" w:cs="Arial"/>
          <w:color w:val="000000" w:themeColor="text1"/>
          <w:szCs w:val="22"/>
        </w:rPr>
        <w:tab/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Definisi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Kitar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Hayat Pembangunan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Perisian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(SDLC)</w:t>
      </w:r>
    </w:p>
    <w:p w14:paraId="1E28AF13" w14:textId="77777777" w:rsidR="00C77374" w:rsidRPr="00A41BC6" w:rsidRDefault="00C77374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r w:rsidRPr="00A41BC6">
        <w:rPr>
          <w:rFonts w:ascii="Arial" w:hAnsi="Arial" w:cs="Arial"/>
          <w:color w:val="000000" w:themeColor="text1"/>
          <w:szCs w:val="22"/>
        </w:rPr>
        <w:t>•</w:t>
      </w:r>
      <w:r w:rsidRPr="00A41BC6">
        <w:rPr>
          <w:rFonts w:ascii="Arial" w:hAnsi="Arial" w:cs="Arial"/>
          <w:color w:val="000000" w:themeColor="text1"/>
          <w:szCs w:val="22"/>
        </w:rPr>
        <w:tab/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Huraian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fasa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Kitar</w:t>
      </w:r>
      <w:proofErr w:type="spellEnd"/>
      <w:r w:rsidRPr="00A41BC6">
        <w:rPr>
          <w:rFonts w:ascii="Arial" w:hAnsi="Arial" w:cs="Arial"/>
          <w:color w:val="000000" w:themeColor="text1"/>
          <w:szCs w:val="22"/>
        </w:rPr>
        <w:t xml:space="preserve"> Hayat Pembangunan </w:t>
      </w:r>
      <w:proofErr w:type="spellStart"/>
      <w:r w:rsidRPr="00A41BC6">
        <w:rPr>
          <w:rFonts w:ascii="Arial" w:hAnsi="Arial" w:cs="Arial"/>
          <w:color w:val="000000" w:themeColor="text1"/>
          <w:szCs w:val="22"/>
        </w:rPr>
        <w:t>Perisian</w:t>
      </w:r>
      <w:proofErr w:type="spellEnd"/>
    </w:p>
    <w:p w14:paraId="19D126A6" w14:textId="2E648DD8" w:rsidR="00C77374" w:rsidRPr="00A41BC6" w:rsidRDefault="00C77374" w:rsidP="00A41BC6">
      <w:pPr>
        <w:spacing w:line="360" w:lineRule="auto"/>
        <w:rPr>
          <w:rFonts w:ascii="Arial" w:hAnsi="Arial" w:cs="Arial"/>
          <w:color w:val="000000" w:themeColor="text1"/>
          <w:szCs w:val="22"/>
        </w:rPr>
      </w:pPr>
      <w:r w:rsidRPr="00A41BC6">
        <w:rPr>
          <w:rFonts w:ascii="Arial" w:hAnsi="Arial" w:cs="Arial"/>
          <w:color w:val="000000" w:themeColor="text1"/>
          <w:szCs w:val="22"/>
        </w:rPr>
        <w:t xml:space="preserve"> </w:t>
      </w:r>
    </w:p>
    <w:p w14:paraId="07C4715F" w14:textId="77777777" w:rsidR="00C97966" w:rsidRPr="00A41BC6" w:rsidRDefault="00C97966" w:rsidP="0087076F">
      <w:pPr>
        <w:spacing w:line="360" w:lineRule="auto"/>
        <w:rPr>
          <w:rFonts w:ascii="Arial" w:hAnsi="Arial" w:cs="Arial"/>
          <w:color w:val="000000" w:themeColor="text1"/>
          <w:szCs w:val="22"/>
        </w:rPr>
      </w:pPr>
    </w:p>
    <w:p w14:paraId="163DEC6E" w14:textId="77777777" w:rsidR="00C97966" w:rsidRPr="00124E7C" w:rsidRDefault="00C9796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60A40429" w14:textId="77777777" w:rsidR="005B0B52" w:rsidRDefault="005B0B52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F408EAF" w14:textId="77777777" w:rsidR="0087076F" w:rsidRDefault="0087076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3AAE97BB" w14:textId="77777777" w:rsidR="0087076F" w:rsidRDefault="0087076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56FFB7B3" w14:textId="77777777" w:rsidR="0087076F" w:rsidRDefault="0087076F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2B3734E8" w14:textId="77777777" w:rsidR="00A41BC6" w:rsidRDefault="00A41B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FF56AD0" w14:textId="77777777" w:rsidR="00A41BC6" w:rsidRDefault="00A41BC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050FB928" w14:textId="77777777" w:rsidR="00C97966" w:rsidRDefault="00A41BC6">
      <w:pPr>
        <w:rPr>
          <w:rFonts w:ascii="Arial" w:hAnsi="Arial" w:cs="Arial"/>
          <w:i/>
          <w:color w:val="000000" w:themeColor="text1"/>
          <w:sz w:val="22"/>
          <w:szCs w:val="22"/>
        </w:rPr>
      </w:pPr>
      <w:r w:rsidRPr="00A41BC6">
        <w:rPr>
          <w:rFonts w:ascii="Arial" w:hAnsi="Arial" w:cs="Arial"/>
          <w:b/>
          <w:color w:val="000000" w:themeColor="text1"/>
          <w:sz w:val="22"/>
          <w:szCs w:val="22"/>
        </w:rPr>
        <w:lastRenderedPageBreak/>
        <w:t>PENERANGAN</w:t>
      </w:r>
      <w:r w:rsidRPr="00A41BC6">
        <w:rPr>
          <w:rFonts w:ascii="Arial" w:hAnsi="Arial" w:cs="Arial"/>
          <w:color w:val="000000" w:themeColor="text1"/>
          <w:sz w:val="22"/>
          <w:szCs w:val="22"/>
        </w:rPr>
        <w:t>/</w:t>
      </w:r>
      <w:proofErr w:type="gramStart"/>
      <w:r w:rsidRPr="00A41BC6">
        <w:rPr>
          <w:rFonts w:ascii="Arial" w:hAnsi="Arial" w:cs="Arial"/>
          <w:i/>
          <w:color w:val="000000" w:themeColor="text1"/>
          <w:sz w:val="22"/>
          <w:szCs w:val="22"/>
        </w:rPr>
        <w:t>INFORMATION :</w:t>
      </w:r>
      <w:proofErr w:type="gramEnd"/>
    </w:p>
    <w:p w14:paraId="473EF64B" w14:textId="77777777" w:rsidR="00A41BC6" w:rsidRPr="00A41BC6" w:rsidRDefault="00A41BC6">
      <w:pPr>
        <w:rPr>
          <w:rFonts w:ascii="Arial" w:hAnsi="Arial" w:cs="Arial"/>
          <w:i/>
          <w:color w:val="000000" w:themeColor="text1"/>
          <w:sz w:val="22"/>
          <w:szCs w:val="22"/>
        </w:rPr>
      </w:pPr>
    </w:p>
    <w:p w14:paraId="557B6F04" w14:textId="77777777" w:rsidR="00C97966" w:rsidRPr="00A41BC6" w:rsidRDefault="00C97966" w:rsidP="00A41BC6">
      <w:pPr>
        <w:numPr>
          <w:ilvl w:val="0"/>
          <w:numId w:val="1"/>
        </w:numPr>
        <w:spacing w:after="200" w:line="360" w:lineRule="auto"/>
        <w:ind w:left="-567" w:firstLine="0"/>
        <w:jc w:val="both"/>
        <w:rPr>
          <w:rFonts w:ascii="Arial" w:hAnsi="Arial" w:cs="Arial"/>
          <w:bCs/>
          <w:i/>
          <w:color w:val="000000" w:themeColor="text1"/>
        </w:rPr>
      </w:pPr>
      <w:r w:rsidRPr="00A41BC6">
        <w:rPr>
          <w:rFonts w:ascii="Arial" w:hAnsi="Arial" w:cs="Arial"/>
          <w:bCs/>
          <w:i/>
          <w:color w:val="000000" w:themeColor="text1"/>
        </w:rPr>
        <w:t>Definition of Software Development Life Cycle (SDLC) explained</w:t>
      </w:r>
    </w:p>
    <w:p w14:paraId="7B5EC923" w14:textId="77777777" w:rsidR="00C97966" w:rsidRPr="00A41BC6" w:rsidRDefault="00C97966" w:rsidP="00A41BC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Kitaran Hayat Pembangunan adalah satu proses yang memastikan perisian yang baik dibina. Setiap fasa dalam kitaran hidup mempunyai proses sendiri dan hasil yang memakan ke dalam fasa seterusnya. Terdapat 5 fasa bagi SDLC.</w:t>
      </w:r>
    </w:p>
    <w:p w14:paraId="7E573800" w14:textId="77777777" w:rsidR="00C97966" w:rsidRPr="00C0319E" w:rsidRDefault="00C97966" w:rsidP="00C0319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Proses membina, menambah baik, menyenggara dan menukar sistem maklumat yang berjalan dalam satu kitar</w:t>
      </w:r>
      <w:r w:rsidR="00A86DB8" w:rsidRPr="00A41BC6">
        <w:rPr>
          <w:rFonts w:ascii="Arial" w:hAnsi="Arial" w:cs="Arial"/>
          <w:color w:val="000000" w:themeColor="text1"/>
          <w:lang w:val="ms-MY"/>
        </w:rPr>
        <w:t xml:space="preserve">an di panggil Kitar </w:t>
      </w:r>
      <w:r w:rsidRPr="00A41BC6">
        <w:rPr>
          <w:rFonts w:ascii="Arial" w:hAnsi="Arial" w:cs="Arial"/>
          <w:color w:val="000000" w:themeColor="text1"/>
          <w:lang w:val="ms-MY"/>
        </w:rPr>
        <w:t>Hayat</w:t>
      </w:r>
      <w:r w:rsidR="00A86DB8" w:rsidRPr="00A41BC6">
        <w:rPr>
          <w:rFonts w:ascii="Arial" w:hAnsi="Arial" w:cs="Arial"/>
          <w:color w:val="000000" w:themeColor="text1"/>
          <w:lang w:val="ms-MY"/>
        </w:rPr>
        <w:t xml:space="preserve"> Pembangunan</w:t>
      </w:r>
      <w:r w:rsidRPr="00A41BC6">
        <w:rPr>
          <w:rFonts w:ascii="Arial" w:hAnsi="Arial" w:cs="Arial"/>
          <w:color w:val="000000" w:themeColor="text1"/>
          <w:lang w:val="ms-MY"/>
        </w:rPr>
        <w:t xml:space="preserve"> Sistem </w:t>
      </w:r>
      <w:r w:rsidRPr="00C0319E">
        <w:rPr>
          <w:rFonts w:ascii="Arial" w:hAnsi="Arial" w:cs="Arial"/>
          <w:color w:val="000000" w:themeColor="text1"/>
          <w:lang w:val="ms-MY"/>
        </w:rPr>
        <w:t>(</w:t>
      </w:r>
      <w:r w:rsidRPr="00C0319E">
        <w:rPr>
          <w:rFonts w:ascii="Arial" w:hAnsi="Arial" w:cs="Arial"/>
          <w:i/>
          <w:color w:val="000000" w:themeColor="text1"/>
          <w:lang w:val="ms-MY"/>
        </w:rPr>
        <w:t>System Development Life Cycle</w:t>
      </w:r>
      <w:r w:rsidRPr="00C0319E">
        <w:rPr>
          <w:rFonts w:ascii="Arial" w:hAnsi="Arial" w:cs="Arial"/>
          <w:color w:val="000000" w:themeColor="text1"/>
          <w:lang w:val="ms-MY"/>
        </w:rPr>
        <w:t xml:space="preserve"> ) atau ringkasnya SDLC.</w:t>
      </w:r>
    </w:p>
    <w:p w14:paraId="730C549A" w14:textId="77777777" w:rsidR="00C97966" w:rsidRPr="00A41BC6" w:rsidRDefault="00C97966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3B169AD8" w14:textId="77777777" w:rsidR="00C97966" w:rsidRPr="00A41BC6" w:rsidRDefault="00C97966" w:rsidP="00A41BC6">
      <w:pPr>
        <w:numPr>
          <w:ilvl w:val="0"/>
          <w:numId w:val="1"/>
        </w:numPr>
        <w:spacing w:line="360" w:lineRule="auto"/>
        <w:ind w:left="-567" w:firstLine="0"/>
        <w:jc w:val="both"/>
        <w:rPr>
          <w:rFonts w:ascii="Arial" w:hAnsi="Arial" w:cs="Arial"/>
          <w:i/>
          <w:color w:val="000000" w:themeColor="text1"/>
        </w:rPr>
      </w:pPr>
      <w:r w:rsidRPr="00A41BC6">
        <w:rPr>
          <w:rFonts w:ascii="Arial" w:hAnsi="Arial" w:cs="Arial"/>
          <w:i/>
          <w:color w:val="000000" w:themeColor="text1"/>
        </w:rPr>
        <w:t>Fundamental of Systems Development Life Cycle (SDLC) and its phases is described</w:t>
      </w:r>
    </w:p>
    <w:p w14:paraId="6D3F36E5" w14:textId="77777777" w:rsidR="006D4A54" w:rsidRPr="00A41BC6" w:rsidRDefault="006D4A54" w:rsidP="00A41BC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proofErr w:type="spellStart"/>
      <w:r w:rsidRPr="00A41BC6">
        <w:rPr>
          <w:rFonts w:ascii="Arial" w:hAnsi="Arial" w:cs="Arial"/>
          <w:color w:val="000000" w:themeColor="text1"/>
        </w:rPr>
        <w:t>Fasa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dan </w:t>
      </w:r>
      <w:proofErr w:type="spellStart"/>
      <w:r w:rsidRPr="00A41BC6">
        <w:rPr>
          <w:rFonts w:ascii="Arial" w:hAnsi="Arial" w:cs="Arial"/>
          <w:color w:val="000000" w:themeColor="text1"/>
        </w:rPr>
        <w:t>aktiviti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</w:rPr>
        <w:t>bagi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</w:rPr>
        <w:t>Kitar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Pembangunan Hayat </w:t>
      </w:r>
      <w:proofErr w:type="spellStart"/>
      <w:r w:rsidRPr="00A41BC6">
        <w:rPr>
          <w:rFonts w:ascii="Arial" w:hAnsi="Arial" w:cs="Arial"/>
          <w:color w:val="000000" w:themeColor="text1"/>
        </w:rPr>
        <w:t>Sistem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</w:t>
      </w:r>
      <w:proofErr w:type="gramStart"/>
      <w:r w:rsidRPr="00A41BC6">
        <w:rPr>
          <w:rFonts w:ascii="Arial" w:hAnsi="Arial" w:cs="Arial"/>
          <w:color w:val="000000" w:themeColor="text1"/>
        </w:rPr>
        <w:t xml:space="preserve">( </w:t>
      </w:r>
      <w:r w:rsidRPr="00A41BC6">
        <w:rPr>
          <w:rFonts w:ascii="Arial" w:hAnsi="Arial" w:cs="Arial"/>
          <w:i/>
          <w:color w:val="000000" w:themeColor="text1"/>
        </w:rPr>
        <w:t>System</w:t>
      </w:r>
      <w:proofErr w:type="gramEnd"/>
      <w:r w:rsidRPr="00A41BC6">
        <w:rPr>
          <w:rFonts w:ascii="Arial" w:hAnsi="Arial" w:cs="Arial"/>
          <w:i/>
          <w:color w:val="000000" w:themeColor="text1"/>
        </w:rPr>
        <w:t xml:space="preserve"> Development Life Cycle</w:t>
      </w:r>
      <w:r w:rsidRPr="00A41BC6">
        <w:rPr>
          <w:rFonts w:ascii="Arial" w:hAnsi="Arial" w:cs="Arial"/>
          <w:color w:val="000000" w:themeColor="text1"/>
        </w:rPr>
        <w:t xml:space="preserve"> ) .</w:t>
      </w:r>
    </w:p>
    <w:p w14:paraId="2D29D4A5" w14:textId="77777777" w:rsidR="00132196" w:rsidRPr="00A41BC6" w:rsidRDefault="00A41BC6" w:rsidP="00A41BC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41BC6">
        <w:rPr>
          <w:rFonts w:ascii="Arial" w:hAnsi="Arial" w:cs="Arial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2BB0591" wp14:editId="3BD17B8B">
                <wp:simplePos x="0" y="0"/>
                <wp:positionH relativeFrom="column">
                  <wp:posOffset>457200</wp:posOffset>
                </wp:positionH>
                <wp:positionV relativeFrom="paragraph">
                  <wp:posOffset>64770</wp:posOffset>
                </wp:positionV>
                <wp:extent cx="5502275" cy="4564380"/>
                <wp:effectExtent l="0" t="0" r="3175" b="7620"/>
                <wp:wrapTight wrapText="bothSides">
                  <wp:wrapPolygon edited="0">
                    <wp:start x="11816" y="0"/>
                    <wp:lineTo x="299" y="541"/>
                    <wp:lineTo x="299" y="1533"/>
                    <wp:lineTo x="8301" y="2885"/>
                    <wp:lineTo x="0" y="2885"/>
                    <wp:lineTo x="0" y="4778"/>
                    <wp:lineTo x="3365" y="5770"/>
                    <wp:lineTo x="0" y="7032"/>
                    <wp:lineTo x="0" y="8925"/>
                    <wp:lineTo x="3365" y="10097"/>
                    <wp:lineTo x="0" y="10818"/>
                    <wp:lineTo x="0" y="12801"/>
                    <wp:lineTo x="3365" y="12982"/>
                    <wp:lineTo x="3216" y="14424"/>
                    <wp:lineTo x="0" y="14785"/>
                    <wp:lineTo x="0" y="16768"/>
                    <wp:lineTo x="3290" y="17309"/>
                    <wp:lineTo x="3066" y="18751"/>
                    <wp:lineTo x="0" y="19022"/>
                    <wp:lineTo x="0" y="21005"/>
                    <wp:lineTo x="8301" y="21546"/>
                    <wp:lineTo x="21538" y="21546"/>
                    <wp:lineTo x="21538" y="6130"/>
                    <wp:lineTo x="3664" y="5770"/>
                    <wp:lineTo x="21538" y="5589"/>
                    <wp:lineTo x="21538" y="2164"/>
                    <wp:lineTo x="18920" y="1442"/>
                    <wp:lineTo x="18920" y="0"/>
                    <wp:lineTo x="11816" y="0"/>
                  </wp:wrapPolygon>
                </wp:wrapTight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2275" cy="4564380"/>
                          <a:chOff x="400050" y="0"/>
                          <a:chExt cx="5857875" cy="540067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400050" y="0"/>
                            <a:ext cx="5857875" cy="5400675"/>
                            <a:chOff x="0" y="0"/>
                            <a:chExt cx="5857875" cy="5400675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742950"/>
                              <a:ext cx="1857375" cy="438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B3EFD68" w14:textId="77777777" w:rsidR="00132196" w:rsidRPr="00A02AA8" w:rsidRDefault="00132196" w:rsidP="0013219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A02AA8"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Perancang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0" y="1771650"/>
                              <a:ext cx="1857375" cy="438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2AA2BEB6" w14:textId="77777777" w:rsidR="00132196" w:rsidRPr="00A02AA8" w:rsidRDefault="00132196" w:rsidP="0013219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Analisi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0" y="2733675"/>
                              <a:ext cx="1857375" cy="438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4EC8210C" w14:textId="77777777" w:rsidR="00132196" w:rsidRPr="00A02AA8" w:rsidRDefault="00132196" w:rsidP="0013219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Reka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Bentuk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Siste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9525" y="3724275"/>
                              <a:ext cx="1857375" cy="438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572D85D4" w14:textId="77777777" w:rsidR="00132196" w:rsidRPr="00A02AA8" w:rsidRDefault="00132196" w:rsidP="0013219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Pelaksana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0" y="4781550"/>
                              <a:ext cx="1857375" cy="43815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14:paraId="6201FF06" w14:textId="77777777" w:rsidR="00132196" w:rsidRPr="00A02AA8" w:rsidRDefault="00132196" w:rsidP="00132196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sz w:val="22"/>
                                    <w:szCs w:val="22"/>
                                  </w:rPr>
                                  <w:t>Penyenggaraa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9525" y="0"/>
                              <a:ext cx="5848350" cy="5400675"/>
                              <a:chOff x="0" y="0"/>
                              <a:chExt cx="5848350" cy="5400675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2286000" y="552450"/>
                                <a:ext cx="35623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90FB517" w14:textId="77777777" w:rsidR="00132196" w:rsidRDefault="00132196" w:rsidP="0013219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embua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nilai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wal</w:t>
                                  </w:r>
                                  <w:proofErr w:type="spellEnd"/>
                                </w:p>
                                <w:p w14:paraId="5AA30866" w14:textId="77777777" w:rsidR="00132196" w:rsidRPr="00A02AA8" w:rsidRDefault="00132196" w:rsidP="00132196">
                                  <w:pPr>
                                    <w:pStyle w:val="ListParagraph"/>
                                    <w:numPr>
                                      <w:ilvl w:val="0"/>
                                      <w:numId w:val="15"/>
                                    </w:num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embua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kaji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kesaur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/>
                            <wps:spPr>
                              <a:xfrm>
                                <a:off x="2286000" y="1552575"/>
                                <a:ext cx="35623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304963E" w14:textId="77777777" w:rsidR="00132196" w:rsidRDefault="00132196" w:rsidP="00132196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engkaj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kehenda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ngguna</w:t>
                                  </w:r>
                                  <w:proofErr w:type="spellEnd"/>
                                </w:p>
                                <w:p w14:paraId="02048EE3" w14:textId="77777777" w:rsidR="00132196" w:rsidRDefault="00132196" w:rsidP="00132196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engkaj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system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edi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da</w:t>
                                  </w:r>
                                  <w:proofErr w:type="spellEnd"/>
                                </w:p>
                                <w:p w14:paraId="03EA3D16" w14:textId="77777777" w:rsidR="00132196" w:rsidRPr="00A02AA8" w:rsidRDefault="00132196" w:rsidP="00132196">
                                  <w:pPr>
                                    <w:pStyle w:val="ListParagraph"/>
                                    <w:numPr>
                                      <w:ilvl w:val="0"/>
                                      <w:numId w:val="16"/>
                                    </w:num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enghasilk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rek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bentuk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logika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2286000" y="2533650"/>
                                <a:ext cx="35623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42B1B1" w14:textId="77777777" w:rsidR="00132196" w:rsidRPr="00A02AA8" w:rsidRDefault="00132196" w:rsidP="00132196">
                                  <w:pPr>
                                    <w:pStyle w:val="ListParagraph"/>
                                    <w:numPr>
                                      <w:ilvl w:val="0"/>
                                      <w:numId w:val="17"/>
                                    </w:num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endapatk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pesifikas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terperin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siste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2286000" y="3543300"/>
                                <a:ext cx="35623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E3B8AC" w14:textId="77777777" w:rsidR="00132196" w:rsidRPr="002F0AA0" w:rsidRDefault="00132196" w:rsidP="0013219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1. </w:t>
                                  </w:r>
                                  <w:proofErr w:type="spellStart"/>
                                  <w:r w:rsidRPr="002F0AA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engekod</w:t>
                                  </w:r>
                                  <w:proofErr w:type="spellEnd"/>
                                  <w:r w:rsidRPr="002F0AA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F0AA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enguji</w:t>
                                  </w:r>
                                  <w:proofErr w:type="spellEnd"/>
                                  <w:r w:rsidRPr="002F0AA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F0AA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enyah</w:t>
                                  </w:r>
                                  <w:proofErr w:type="spellEnd"/>
                                  <w:r w:rsidRPr="002F0AA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AA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ijat</w:t>
                                  </w:r>
                                  <w:proofErr w:type="spellEnd"/>
                                </w:p>
                                <w:p w14:paraId="123087B0" w14:textId="77777777" w:rsidR="00132196" w:rsidRPr="002F0AA0" w:rsidRDefault="00132196" w:rsidP="00132196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     2. </w:t>
                                  </w:r>
                                  <w:proofErr w:type="spellStart"/>
                                  <w:r w:rsidRPr="002F0AA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emasang</w:t>
                                  </w:r>
                                  <w:proofErr w:type="spellEnd"/>
                                  <w:r w:rsidRPr="002F0AA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2F0AA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embuat</w:t>
                                  </w:r>
                                  <w:proofErr w:type="spellEnd"/>
                                  <w:r w:rsidRPr="002F0AA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F0AA0"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nghalus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2286000" y="4562475"/>
                                <a:ext cx="3562350" cy="8382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A0818A1" w14:textId="77777777" w:rsidR="00132196" w:rsidRDefault="00132196" w:rsidP="00132196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embuat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nilai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dan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nambahbaikan</w:t>
                                  </w:r>
                                  <w:proofErr w:type="spellEnd"/>
                                </w:p>
                                <w:p w14:paraId="43A5A6F0" w14:textId="77777777" w:rsidR="00132196" w:rsidRPr="00A02AA8" w:rsidRDefault="00132196" w:rsidP="00132196">
                                  <w:pPr>
                                    <w:pStyle w:val="ListParagraph"/>
                                    <w:numPr>
                                      <w:ilvl w:val="0"/>
                                      <w:numId w:val="18"/>
                                    </w:numP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Melakuk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penyenggara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0" y="85725"/>
                                <a:ext cx="185737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72B571" w14:textId="77777777" w:rsidR="00132196" w:rsidRPr="00A02AA8" w:rsidRDefault="00132196" w:rsidP="001321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02AA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Fas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/>
                            <wps:spPr>
                              <a:xfrm>
                                <a:off x="3238500" y="0"/>
                                <a:ext cx="18573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A5AD130" w14:textId="77777777" w:rsidR="00132196" w:rsidRPr="00A02AA8" w:rsidRDefault="00132196" w:rsidP="0013219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02AA8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Aktivit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" name="Group 21"/>
                        <wpg:cNvGrpSpPr/>
                        <wpg:grpSpPr>
                          <a:xfrm>
                            <a:off x="1333500" y="1181100"/>
                            <a:ext cx="28575" cy="3600450"/>
                            <a:chOff x="1333500" y="685800"/>
                            <a:chExt cx="28575" cy="3600450"/>
                          </a:xfrm>
                        </wpg:grpSpPr>
                        <wps:wsp>
                          <wps:cNvPr id="22" name="Straight Arrow Connector 22"/>
                          <wps:cNvCnPr/>
                          <wps:spPr>
                            <a:xfrm>
                              <a:off x="1362075" y="685800"/>
                              <a:ext cx="0" cy="59055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>
                              <a:off x="1352550" y="1714500"/>
                              <a:ext cx="1" cy="5238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>
                              <a:off x="1352550" y="2695575"/>
                              <a:ext cx="9525" cy="52387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>
                              <a:off x="1333500" y="3667125"/>
                              <a:ext cx="0" cy="619125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BB0591" id="Group 6" o:spid="_x0000_s1027" style="position:absolute;left:0;text-align:left;margin-left:36pt;margin-top:5.1pt;width:433.25pt;height:359.4pt;z-index:-251656192;mso-width-relative:margin;mso-height-relative:margin" coordorigin="4000" coordsize="58578,5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">
                <v:group id="Group 7" o:spid="_x0000_s1028" style="position:absolute;left:4000;width:58579;height:54006" coordsize="58578,5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rect id="Rectangle 8" o:spid="_x0000_s1029" style="position:absolute;top:7429;width:18573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" fillcolor="window" strokecolor="windowText" strokeweight="2pt">
                    <v:textbox>
                      <w:txbxContent>
                        <w:p w14:paraId="6B3EFD68" w14:textId="77777777" w:rsidR="00132196" w:rsidRPr="00A02AA8" w:rsidRDefault="00132196" w:rsidP="0013219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proofErr w:type="spellStart"/>
                          <w:r w:rsidRPr="00A02AA8"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>Perancangan</w:t>
                          </w:r>
                          <w:proofErr w:type="spellEnd"/>
                        </w:p>
                      </w:txbxContent>
                    </v:textbox>
                  </v:rect>
                  <v:rect id="Rectangle 9" o:spid="_x0000_s1030" style="position:absolute;top:17716;width:18573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" fillcolor="window" strokecolor="windowText" strokeweight="2pt">
                    <v:textbox>
                      <w:txbxContent>
                        <w:p w14:paraId="2AA2BEB6" w14:textId="77777777" w:rsidR="00132196" w:rsidRPr="00A02AA8" w:rsidRDefault="00132196" w:rsidP="0013219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>Analisis</w:t>
                          </w:r>
                          <w:proofErr w:type="spellEnd"/>
                        </w:p>
                      </w:txbxContent>
                    </v:textbox>
                  </v:rect>
                  <v:rect id="Rectangle 10" o:spid="_x0000_s1031" style="position:absolute;top:27336;width:18573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" fillcolor="window" strokecolor="windowText" strokeweight="2pt">
                    <v:textbox>
                      <w:txbxContent>
                        <w:p w14:paraId="4EC8210C" w14:textId="77777777" w:rsidR="00132196" w:rsidRPr="00A02AA8" w:rsidRDefault="00132196" w:rsidP="0013219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>Reka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>Bentuk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>Sistem</w:t>
                          </w:r>
                          <w:proofErr w:type="spellEnd"/>
                        </w:p>
                      </w:txbxContent>
                    </v:textbox>
                  </v:rect>
                  <v:rect id="Rectangle 11" o:spid="_x0000_s1032" style="position:absolute;left:95;top:37242;width:18574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" fillcolor="window" strokecolor="windowText" strokeweight="2pt">
                    <v:textbox>
                      <w:txbxContent>
                        <w:p w14:paraId="572D85D4" w14:textId="77777777" w:rsidR="00132196" w:rsidRPr="00A02AA8" w:rsidRDefault="00132196" w:rsidP="0013219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>Pelaksanaan</w:t>
                          </w:r>
                          <w:proofErr w:type="spellEnd"/>
                        </w:p>
                      </w:txbxContent>
                    </v:textbox>
                  </v:rect>
                  <v:rect id="Rectangle 12" o:spid="_x0000_s1033" style="position:absolute;top:47815;width:18573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" fillcolor="window" strokecolor="windowText" strokeweight="2pt">
                    <v:textbox>
                      <w:txbxContent>
                        <w:p w14:paraId="6201FF06" w14:textId="77777777" w:rsidR="00132196" w:rsidRPr="00A02AA8" w:rsidRDefault="00132196" w:rsidP="00132196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color w:val="000000" w:themeColor="text1"/>
                              <w:sz w:val="22"/>
                              <w:szCs w:val="22"/>
                            </w:rPr>
                            <w:t>Penyenggaraan</w:t>
                          </w:r>
                          <w:proofErr w:type="spellEnd"/>
                        </w:p>
                      </w:txbxContent>
                    </v:textbox>
                  </v:rect>
                  <v:group id="Group 13" o:spid="_x0000_s1034" style="position:absolute;left:95;width:58483;height:54006" coordsize="58483,54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rect id="Rectangle 14" o:spid="_x0000_s1035" style="position:absolute;left:22860;top:5524;width:35623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" fillcolor="window" stroked="f" strokeweight="2pt">
                      <v:textbox>
                        <w:txbxContent>
                          <w:p w14:paraId="290FB517" w14:textId="77777777" w:rsidR="00132196" w:rsidRDefault="00132196" w:rsidP="001321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enila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wal</w:t>
                            </w:r>
                            <w:proofErr w:type="spellEnd"/>
                          </w:p>
                          <w:p w14:paraId="5AA30866" w14:textId="77777777" w:rsidR="00132196" w:rsidRPr="00A02AA8" w:rsidRDefault="00132196" w:rsidP="0013219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kaj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kesaura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5" o:spid="_x0000_s1036" style="position:absolute;left:22860;top:15525;width:35623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" fillcolor="window" stroked="f" strokeweight="2pt">
                      <v:textbox>
                        <w:txbxContent>
                          <w:p w14:paraId="2304963E" w14:textId="77777777" w:rsidR="00132196" w:rsidRDefault="00132196" w:rsidP="0013219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engkaj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kehenda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engguna</w:t>
                            </w:r>
                            <w:proofErr w:type="spellEnd"/>
                          </w:p>
                          <w:p w14:paraId="02048EE3" w14:textId="77777777" w:rsidR="00132196" w:rsidRDefault="00132196" w:rsidP="0013219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engkaj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syste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edi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ada</w:t>
                            </w:r>
                            <w:proofErr w:type="spellEnd"/>
                          </w:p>
                          <w:p w14:paraId="03EA3D16" w14:textId="77777777" w:rsidR="00132196" w:rsidRPr="00A02AA8" w:rsidRDefault="00132196" w:rsidP="0013219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enghasil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rek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bentu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logikal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6" o:spid="_x0000_s1037" style="position:absolute;left:22860;top:25336;width:35623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" fillcolor="window" stroked="f" strokeweight="2pt">
                      <v:textbox>
                        <w:txbxContent>
                          <w:p w14:paraId="5442B1B1" w14:textId="77777777" w:rsidR="00132196" w:rsidRPr="00A02AA8" w:rsidRDefault="00132196" w:rsidP="0013219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endapat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pesifikas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terperin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sistem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7" o:spid="_x0000_s1038" style="position:absolute;left:22860;top:35433;width:35623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" fillcolor="window" stroked="f" strokeweight="2pt">
                      <v:textbox>
                        <w:txbxContent>
                          <w:p w14:paraId="43E3B8AC" w14:textId="77777777" w:rsidR="00132196" w:rsidRPr="002F0AA0" w:rsidRDefault="00132196" w:rsidP="0013219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1. </w:t>
                            </w:r>
                            <w:proofErr w:type="spellStart"/>
                            <w:r w:rsidRPr="002F0A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engekod</w:t>
                            </w:r>
                            <w:proofErr w:type="spellEnd"/>
                            <w:r w:rsidRPr="002F0A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F0A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enguji</w:t>
                            </w:r>
                            <w:proofErr w:type="spellEnd"/>
                            <w:r w:rsidRPr="002F0A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F0A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enyah</w:t>
                            </w:r>
                            <w:proofErr w:type="spellEnd"/>
                            <w:r w:rsidRPr="002F0A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0A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ijat</w:t>
                            </w:r>
                            <w:proofErr w:type="spellEnd"/>
                          </w:p>
                          <w:p w14:paraId="123087B0" w14:textId="77777777" w:rsidR="00132196" w:rsidRPr="002F0AA0" w:rsidRDefault="00132196" w:rsidP="00132196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2. </w:t>
                            </w:r>
                            <w:proofErr w:type="spellStart"/>
                            <w:r w:rsidRPr="002F0A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emasang</w:t>
                            </w:r>
                            <w:proofErr w:type="spellEnd"/>
                            <w:r w:rsidRPr="002F0A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2F0A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embuat</w:t>
                            </w:r>
                            <w:proofErr w:type="spellEnd"/>
                            <w:r w:rsidRPr="002F0A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2F0AA0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enghalusa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8" o:spid="_x0000_s1039" style="position:absolute;left:22860;top:45624;width:35623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" fillcolor="window" stroked="f" strokeweight="2pt">
                      <v:textbox>
                        <w:txbxContent>
                          <w:p w14:paraId="1A0818A1" w14:textId="77777777" w:rsidR="00132196" w:rsidRDefault="00132196" w:rsidP="0013219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enilai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enambahbaikan</w:t>
                            </w:r>
                            <w:proofErr w:type="spellEnd"/>
                          </w:p>
                          <w:p w14:paraId="43A5A6F0" w14:textId="77777777" w:rsidR="00132196" w:rsidRPr="00A02AA8" w:rsidRDefault="00132196" w:rsidP="00132196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:szCs w:val="22"/>
                              </w:rPr>
                              <w:t>penyenggaraa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9" o:spid="_x0000_s1040" style="position:absolute;top:857;width:1857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" filled="f" stroked="f" strokeweight="2pt">
                      <v:textbox>
                        <w:txbxContent>
                          <w:p w14:paraId="7E72B571" w14:textId="77777777" w:rsidR="00132196" w:rsidRPr="00A02AA8" w:rsidRDefault="00132196" w:rsidP="001321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2AA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Fasa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0" o:spid="_x0000_s1041" style="position:absolute;left:32385;width:18573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" fillcolor="window" stroked="f" strokeweight="2pt">
                      <v:textbox>
                        <w:txbxContent>
                          <w:p w14:paraId="6A5AD130" w14:textId="77777777" w:rsidR="00132196" w:rsidRPr="00A02AA8" w:rsidRDefault="00132196" w:rsidP="001321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02AA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>Aktiviti</w:t>
                            </w:r>
                            <w:proofErr w:type="spellEnd"/>
                          </w:p>
                        </w:txbxContent>
                      </v:textbox>
                    </v:rect>
                  </v:group>
                </v:group>
                <v:group id="Group 21" o:spid="_x0000_s1042" style="position:absolute;left:13335;top:11811;width:285;height:36004" coordorigin="13335,6858" coordsize="285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" o:spid="_x0000_s1043" type="#_x0000_t32" style="position:absolute;left:13620;top:6858;width:0;height:5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" strokecolor="windowText">
                    <v:stroke endarrow="open"/>
                  </v:shape>
                  <v:shape id="Straight Arrow Connector 23" o:spid="_x0000_s1044" type="#_x0000_t32" style="position:absolute;left:13525;top:17145;width:0;height:5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" strokecolor="windowText">
                    <v:stroke endarrow="open"/>
                  </v:shape>
                  <v:shape id="Straight Arrow Connector 25" o:spid="_x0000_s1045" type="#_x0000_t32" style="position:absolute;left:13525;top:26955;width:95;height:5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" strokecolor="windowText">
                    <v:stroke endarrow="open"/>
                  </v:shape>
                  <v:shape id="Straight Arrow Connector 26" o:spid="_x0000_s1046" type="#_x0000_t32" style="position:absolute;left:13335;top:36671;width:0;height:6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" strokecolor="windowText">
                    <v:stroke endarrow="open"/>
                  </v:shape>
                </v:group>
                <w10:wrap type="tight"/>
              </v:group>
            </w:pict>
          </mc:Fallback>
        </mc:AlternateContent>
      </w:r>
    </w:p>
    <w:p w14:paraId="38CF95AF" w14:textId="77777777" w:rsidR="00C97966" w:rsidRPr="00A41BC6" w:rsidRDefault="001A5E0F" w:rsidP="00A41BC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41B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D649A" wp14:editId="5B89515E">
                <wp:simplePos x="0" y="0"/>
                <wp:positionH relativeFrom="column">
                  <wp:posOffset>-4276091</wp:posOffset>
                </wp:positionH>
                <wp:positionV relativeFrom="paragraph">
                  <wp:posOffset>389890</wp:posOffset>
                </wp:positionV>
                <wp:extent cx="45719" cy="247650"/>
                <wp:effectExtent l="57150" t="0" r="69215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CC407" id="Straight Arrow Connector 30" o:spid="_x0000_s1026" type="#_x0000_t32" style="position:absolute;margin-left:-336.7pt;margin-top:30.7pt;width:3.6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" strokecolor="windowText">
                <v:stroke endarrow="open"/>
              </v:shape>
            </w:pict>
          </mc:Fallback>
        </mc:AlternateContent>
      </w:r>
    </w:p>
    <w:p w14:paraId="0EAE28F4" w14:textId="77777777" w:rsidR="00C97966" w:rsidRPr="00A41BC6" w:rsidRDefault="001A5E0F" w:rsidP="00A41BC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41BC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0372DE" wp14:editId="255A81D2">
                <wp:simplePos x="0" y="0"/>
                <wp:positionH relativeFrom="column">
                  <wp:posOffset>-1482725</wp:posOffset>
                </wp:positionH>
                <wp:positionV relativeFrom="paragraph">
                  <wp:posOffset>5391785</wp:posOffset>
                </wp:positionV>
                <wp:extent cx="1362075" cy="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6C862" id="Straight Connector 3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6.75pt,424.55pt" to="-9.5pt,4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" strokecolor="windowText"/>
            </w:pict>
          </mc:Fallback>
        </mc:AlternateContent>
      </w:r>
    </w:p>
    <w:p w14:paraId="4A65CBF7" w14:textId="77777777" w:rsidR="001A5E0F" w:rsidRPr="00A41BC6" w:rsidRDefault="001A5E0F" w:rsidP="00A41BC6">
      <w:pPr>
        <w:spacing w:line="360" w:lineRule="auto"/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3E4EACD4" w14:textId="77777777" w:rsidR="001A5E0F" w:rsidRPr="00A41BC6" w:rsidRDefault="001A5E0F" w:rsidP="00A41BC6">
      <w:pPr>
        <w:spacing w:line="360" w:lineRule="auto"/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6B4922A5" w14:textId="77777777" w:rsidR="00C77374" w:rsidRPr="00A41BC6" w:rsidRDefault="00C77374" w:rsidP="00A41BC6">
      <w:pPr>
        <w:spacing w:line="360" w:lineRule="auto"/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6FC307C7" w14:textId="77777777" w:rsidR="005B0B52" w:rsidRDefault="005B0B52" w:rsidP="00A41BC6">
      <w:pPr>
        <w:tabs>
          <w:tab w:val="left" w:pos="1134"/>
        </w:tabs>
        <w:spacing w:line="360" w:lineRule="auto"/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280E569B" w14:textId="77777777" w:rsidR="00A41BC6" w:rsidRDefault="00A41BC6" w:rsidP="00A41BC6">
      <w:pPr>
        <w:tabs>
          <w:tab w:val="left" w:pos="1134"/>
        </w:tabs>
        <w:spacing w:line="360" w:lineRule="auto"/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491D2EC8" w14:textId="77777777" w:rsidR="00A41BC6" w:rsidRDefault="00A41BC6" w:rsidP="00A41BC6">
      <w:pPr>
        <w:tabs>
          <w:tab w:val="left" w:pos="1134"/>
        </w:tabs>
        <w:spacing w:line="360" w:lineRule="auto"/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7F988A84" w14:textId="77777777" w:rsidR="00A41BC6" w:rsidRDefault="00A41BC6" w:rsidP="00A41BC6">
      <w:pPr>
        <w:tabs>
          <w:tab w:val="left" w:pos="1134"/>
        </w:tabs>
        <w:spacing w:line="360" w:lineRule="auto"/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1A06DE52" w14:textId="77777777" w:rsidR="00A41BC6" w:rsidRDefault="00A41BC6" w:rsidP="00A41BC6">
      <w:pPr>
        <w:tabs>
          <w:tab w:val="left" w:pos="1134"/>
        </w:tabs>
        <w:spacing w:line="360" w:lineRule="auto"/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148BA6B7" w14:textId="77777777" w:rsidR="00A41BC6" w:rsidRDefault="00A41BC6" w:rsidP="00A41BC6">
      <w:pPr>
        <w:tabs>
          <w:tab w:val="left" w:pos="1134"/>
        </w:tabs>
        <w:spacing w:line="360" w:lineRule="auto"/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4C87736D" w14:textId="77777777" w:rsidR="00A41BC6" w:rsidRDefault="00A41BC6" w:rsidP="00A41BC6">
      <w:pPr>
        <w:tabs>
          <w:tab w:val="left" w:pos="1134"/>
        </w:tabs>
        <w:spacing w:line="360" w:lineRule="auto"/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0363F83D" w14:textId="77777777" w:rsidR="00A41BC6" w:rsidRDefault="00A41BC6" w:rsidP="00A41BC6">
      <w:pPr>
        <w:tabs>
          <w:tab w:val="left" w:pos="1134"/>
        </w:tabs>
        <w:spacing w:line="360" w:lineRule="auto"/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2D36F542" w14:textId="77777777" w:rsidR="00A41BC6" w:rsidRDefault="00A41BC6" w:rsidP="00A41BC6">
      <w:pPr>
        <w:tabs>
          <w:tab w:val="left" w:pos="1134"/>
        </w:tabs>
        <w:spacing w:line="360" w:lineRule="auto"/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306BA830" w14:textId="77777777" w:rsidR="00A41BC6" w:rsidRDefault="00A41BC6" w:rsidP="00A41BC6">
      <w:pPr>
        <w:tabs>
          <w:tab w:val="left" w:pos="1134"/>
        </w:tabs>
        <w:spacing w:line="360" w:lineRule="auto"/>
        <w:ind w:left="360"/>
        <w:jc w:val="both"/>
        <w:rPr>
          <w:rFonts w:ascii="Arial" w:hAnsi="Arial" w:cs="Arial"/>
          <w:b/>
          <w:bCs/>
          <w:color w:val="000000" w:themeColor="text1"/>
        </w:rPr>
      </w:pPr>
    </w:p>
    <w:p w14:paraId="2D2010A8" w14:textId="77777777" w:rsidR="00A41BC6" w:rsidRDefault="00A41BC6" w:rsidP="00A41BC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422BC0FE" w14:textId="77777777" w:rsidR="00E96750" w:rsidRDefault="00E96750" w:rsidP="00A41BC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397A073" w14:textId="77777777" w:rsidR="00E96750" w:rsidRDefault="00E96750" w:rsidP="00A41BC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0AF31CE5" w14:textId="77777777" w:rsidR="00C97966" w:rsidRPr="00A41BC6" w:rsidRDefault="006D4A54" w:rsidP="00A41BC6">
      <w:pPr>
        <w:numPr>
          <w:ilvl w:val="0"/>
          <w:numId w:val="1"/>
        </w:numPr>
        <w:spacing w:line="360" w:lineRule="auto"/>
        <w:ind w:left="-567" w:firstLine="0"/>
        <w:jc w:val="both"/>
        <w:rPr>
          <w:rFonts w:ascii="Arial" w:hAnsi="Arial" w:cs="Arial"/>
          <w:bCs/>
          <w:i/>
          <w:color w:val="000000" w:themeColor="text1"/>
        </w:rPr>
      </w:pPr>
      <w:r w:rsidRPr="00A41BC6">
        <w:rPr>
          <w:rFonts w:ascii="Arial" w:hAnsi="Arial" w:cs="Arial"/>
          <w:i/>
          <w:color w:val="000000" w:themeColor="text1"/>
        </w:rPr>
        <w:t>Systems Development Life Cycle (</w:t>
      </w:r>
      <w:r w:rsidRPr="00A41BC6">
        <w:rPr>
          <w:rFonts w:ascii="Arial" w:hAnsi="Arial" w:cs="Arial"/>
          <w:bCs/>
          <w:i/>
          <w:color w:val="000000" w:themeColor="text1"/>
        </w:rPr>
        <w:t xml:space="preserve">SDLC) method </w:t>
      </w:r>
      <w:r w:rsidRPr="00A41BC6">
        <w:rPr>
          <w:rFonts w:ascii="Arial" w:hAnsi="Arial" w:cs="Arial"/>
          <w:i/>
          <w:color w:val="000000" w:themeColor="text1"/>
        </w:rPr>
        <w:t>described</w:t>
      </w:r>
    </w:p>
    <w:p w14:paraId="2BA82AC0" w14:textId="77777777" w:rsidR="00A41BC6" w:rsidRPr="00A41BC6" w:rsidRDefault="00A41BC6" w:rsidP="00A41BC6">
      <w:pPr>
        <w:spacing w:line="360" w:lineRule="auto"/>
        <w:ind w:left="-567"/>
        <w:jc w:val="both"/>
        <w:rPr>
          <w:rFonts w:ascii="Arial" w:hAnsi="Arial" w:cs="Arial"/>
          <w:bCs/>
          <w:i/>
          <w:color w:val="000000" w:themeColor="text1"/>
        </w:rPr>
      </w:pPr>
    </w:p>
    <w:p w14:paraId="6D7CCC02" w14:textId="77777777" w:rsidR="00A41BC6" w:rsidRPr="00A41BC6" w:rsidRDefault="006D4A54" w:rsidP="00A41BC6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00A41BC6">
        <w:rPr>
          <w:rFonts w:ascii="Arial" w:hAnsi="Arial" w:cs="Arial"/>
          <w:color w:val="000000" w:themeColor="text1"/>
        </w:rPr>
        <w:t>Penerangan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</w:rPr>
        <w:t>terperinci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</w:rPr>
        <w:t>bagi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</w:rPr>
        <w:t>setiap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</w:t>
      </w:r>
      <w:proofErr w:type="spellStart"/>
      <w:r w:rsidRPr="00A41BC6">
        <w:rPr>
          <w:rFonts w:ascii="Arial" w:hAnsi="Arial" w:cs="Arial"/>
          <w:color w:val="000000" w:themeColor="text1"/>
        </w:rPr>
        <w:t>fasa</w:t>
      </w:r>
      <w:proofErr w:type="spellEnd"/>
      <w:r w:rsidRPr="00A41BC6">
        <w:rPr>
          <w:rFonts w:ascii="Arial" w:hAnsi="Arial" w:cs="Arial"/>
          <w:color w:val="000000" w:themeColor="text1"/>
        </w:rPr>
        <w:t xml:space="preserve"> SDLC:</w:t>
      </w:r>
    </w:p>
    <w:p w14:paraId="67AB54C5" w14:textId="77777777" w:rsidR="006D4A54" w:rsidRPr="00A41BC6" w:rsidRDefault="00E96750" w:rsidP="00A41BC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1.3.1</w:t>
      </w:r>
      <w:r w:rsidR="006D4A54" w:rsidRPr="00A41BC6">
        <w:rPr>
          <w:rFonts w:ascii="Arial" w:hAnsi="Arial" w:cs="Arial"/>
          <w:b/>
          <w:bCs/>
          <w:color w:val="000000" w:themeColor="text1"/>
        </w:rPr>
        <w:t xml:space="preserve">. </w:t>
      </w:r>
      <w:proofErr w:type="spellStart"/>
      <w:r w:rsidR="006D4A54" w:rsidRPr="00A41BC6">
        <w:rPr>
          <w:rFonts w:ascii="Arial" w:hAnsi="Arial" w:cs="Arial"/>
          <w:b/>
          <w:bCs/>
          <w:color w:val="000000" w:themeColor="text1"/>
        </w:rPr>
        <w:t>Fasa</w:t>
      </w:r>
      <w:proofErr w:type="spellEnd"/>
      <w:r w:rsidR="006D4A54" w:rsidRPr="00A41BC6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="006D4A54" w:rsidRPr="00A41BC6">
        <w:rPr>
          <w:rFonts w:ascii="Arial" w:hAnsi="Arial" w:cs="Arial"/>
          <w:b/>
          <w:bCs/>
          <w:color w:val="000000" w:themeColor="text1"/>
        </w:rPr>
        <w:t>Perancangan</w:t>
      </w:r>
      <w:proofErr w:type="spellEnd"/>
    </w:p>
    <w:p w14:paraId="32E00713" w14:textId="77777777" w:rsidR="00A41BC6" w:rsidRDefault="00887C78" w:rsidP="00A41BC6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lang w:val="ms-MY"/>
        </w:rPr>
      </w:pPr>
      <w:proofErr w:type="spellStart"/>
      <w:r w:rsidRPr="00A41BC6">
        <w:rPr>
          <w:rFonts w:ascii="Arial" w:hAnsi="Arial" w:cs="Arial"/>
        </w:rPr>
        <w:t>Merupakan</w:t>
      </w:r>
      <w:proofErr w:type="spellEnd"/>
      <w:r w:rsidR="006D4A54" w:rsidRPr="00A41BC6">
        <w:rPr>
          <w:rFonts w:ascii="Arial" w:hAnsi="Arial" w:cs="Arial"/>
        </w:rPr>
        <w:t xml:space="preserve"> </w:t>
      </w:r>
      <w:proofErr w:type="spellStart"/>
      <w:r w:rsidR="006D4A54" w:rsidRPr="00A41BC6">
        <w:rPr>
          <w:rFonts w:ascii="Arial" w:hAnsi="Arial" w:cs="Arial"/>
        </w:rPr>
        <w:t>langkah</w:t>
      </w:r>
      <w:proofErr w:type="spellEnd"/>
      <w:r w:rsidR="006D4A54" w:rsidRPr="00A41BC6">
        <w:rPr>
          <w:rFonts w:ascii="Arial" w:hAnsi="Arial" w:cs="Arial"/>
        </w:rPr>
        <w:t xml:space="preserve"> </w:t>
      </w:r>
      <w:proofErr w:type="spellStart"/>
      <w:r w:rsidR="006D4A54" w:rsidRPr="00A41BC6">
        <w:rPr>
          <w:rFonts w:ascii="Arial" w:hAnsi="Arial" w:cs="Arial"/>
        </w:rPr>
        <w:t>penting</w:t>
      </w:r>
      <w:proofErr w:type="spellEnd"/>
      <w:r w:rsidR="006D4A54" w:rsidRPr="00A41BC6">
        <w:rPr>
          <w:rFonts w:ascii="Arial" w:hAnsi="Arial" w:cs="Arial"/>
        </w:rPr>
        <w:t xml:space="preserve"> </w:t>
      </w:r>
      <w:proofErr w:type="spellStart"/>
      <w:r w:rsidR="006D4A54" w:rsidRPr="00A41BC6">
        <w:rPr>
          <w:rFonts w:ascii="Arial" w:hAnsi="Arial" w:cs="Arial"/>
        </w:rPr>
        <w:t>dalam</w:t>
      </w:r>
      <w:proofErr w:type="spellEnd"/>
      <w:r w:rsidR="006D4A54" w:rsidRPr="00A41BC6">
        <w:rPr>
          <w:rFonts w:ascii="Arial" w:hAnsi="Arial" w:cs="Arial"/>
        </w:rPr>
        <w:t xml:space="preserve"> </w:t>
      </w:r>
      <w:proofErr w:type="spellStart"/>
      <w:r w:rsidR="006D4A54" w:rsidRPr="00A41BC6">
        <w:rPr>
          <w:rFonts w:ascii="Arial" w:hAnsi="Arial" w:cs="Arial"/>
        </w:rPr>
        <w:t>mewujudkan</w:t>
      </w:r>
      <w:proofErr w:type="spellEnd"/>
      <w:r w:rsidR="006D4A54" w:rsidRPr="00A41BC6">
        <w:rPr>
          <w:rFonts w:ascii="Arial" w:hAnsi="Arial" w:cs="Arial"/>
        </w:rPr>
        <w:t xml:space="preserve"> </w:t>
      </w:r>
      <w:proofErr w:type="spellStart"/>
      <w:r w:rsidR="006D4A54" w:rsidRPr="00A41BC6">
        <w:rPr>
          <w:rFonts w:ascii="Arial" w:hAnsi="Arial" w:cs="Arial"/>
        </w:rPr>
        <w:t>sistem</w:t>
      </w:r>
      <w:proofErr w:type="spellEnd"/>
      <w:r w:rsidR="006D4A54" w:rsidRPr="00A41BC6">
        <w:rPr>
          <w:rFonts w:ascii="Arial" w:hAnsi="Arial" w:cs="Arial"/>
        </w:rPr>
        <w:t xml:space="preserve"> yang </w:t>
      </w:r>
      <w:proofErr w:type="spellStart"/>
      <w:r w:rsidR="006D4A54" w:rsidRPr="00A41BC6">
        <w:rPr>
          <w:rFonts w:ascii="Arial" w:hAnsi="Arial" w:cs="Arial"/>
        </w:rPr>
        <w:t>berjaya</w:t>
      </w:r>
      <w:proofErr w:type="spellEnd"/>
      <w:r w:rsidRPr="00A41BC6">
        <w:rPr>
          <w:rFonts w:ascii="Arial" w:hAnsi="Arial" w:cs="Arial"/>
        </w:rPr>
        <w:t xml:space="preserve">. </w:t>
      </w:r>
      <w:proofErr w:type="spellStart"/>
      <w:r w:rsidRPr="00A41BC6">
        <w:rPr>
          <w:rFonts w:ascii="Arial" w:hAnsi="Arial" w:cs="Arial"/>
        </w:rPr>
        <w:t>Fasa</w:t>
      </w:r>
      <w:proofErr w:type="spellEnd"/>
      <w:r w:rsidRPr="00A41BC6">
        <w:rPr>
          <w:rFonts w:ascii="Arial" w:hAnsi="Arial" w:cs="Arial"/>
        </w:rPr>
        <w:t xml:space="preserve"> </w:t>
      </w:r>
      <w:proofErr w:type="spellStart"/>
      <w:r w:rsidRPr="00A41BC6">
        <w:rPr>
          <w:rFonts w:ascii="Arial" w:hAnsi="Arial" w:cs="Arial"/>
        </w:rPr>
        <w:t>ini</w:t>
      </w:r>
      <w:proofErr w:type="spellEnd"/>
      <w:r w:rsidR="006D4A54" w:rsidRPr="00A41BC6">
        <w:rPr>
          <w:rFonts w:ascii="Arial" w:hAnsi="Arial" w:cs="Arial"/>
        </w:rPr>
        <w:t xml:space="preserve"> </w:t>
      </w:r>
      <w:proofErr w:type="spellStart"/>
      <w:r w:rsidRPr="00A41BC6">
        <w:rPr>
          <w:rFonts w:ascii="Arial" w:hAnsi="Arial" w:cs="Arial"/>
        </w:rPr>
        <w:t>melibatkan</w:t>
      </w:r>
      <w:proofErr w:type="spellEnd"/>
      <w:r w:rsidRPr="00A41BC6">
        <w:rPr>
          <w:rFonts w:ascii="Arial" w:hAnsi="Arial" w:cs="Arial"/>
        </w:rPr>
        <w:t xml:space="preserve"> </w:t>
      </w:r>
      <w:proofErr w:type="spellStart"/>
      <w:r w:rsidR="006D4A54" w:rsidRPr="00A41BC6">
        <w:rPr>
          <w:rFonts w:ascii="Arial" w:hAnsi="Arial" w:cs="Arial"/>
        </w:rPr>
        <w:t>membuat</w:t>
      </w:r>
      <w:proofErr w:type="spellEnd"/>
      <w:r w:rsidR="006D4A54" w:rsidRPr="00A41BC6">
        <w:rPr>
          <w:rFonts w:ascii="Arial" w:hAnsi="Arial" w:cs="Arial"/>
        </w:rPr>
        <w:t xml:space="preserve"> </w:t>
      </w:r>
      <w:proofErr w:type="spellStart"/>
      <w:r w:rsidR="006D4A54" w:rsidRPr="00A41BC6">
        <w:rPr>
          <w:rFonts w:ascii="Arial" w:hAnsi="Arial" w:cs="Arial"/>
        </w:rPr>
        <w:t>keputusan</w:t>
      </w:r>
      <w:proofErr w:type="spellEnd"/>
      <w:r w:rsidR="006D4A54" w:rsidRPr="00A41BC6">
        <w:rPr>
          <w:rFonts w:ascii="Arial" w:hAnsi="Arial" w:cs="Arial"/>
        </w:rPr>
        <w:t xml:space="preserve"> </w:t>
      </w:r>
      <w:proofErr w:type="spellStart"/>
      <w:r w:rsidR="006D4A54" w:rsidRPr="00A41BC6">
        <w:rPr>
          <w:rFonts w:ascii="Arial" w:hAnsi="Arial" w:cs="Arial"/>
        </w:rPr>
        <w:t>apa</w:t>
      </w:r>
      <w:proofErr w:type="spellEnd"/>
      <w:r w:rsidR="006D4A54" w:rsidRPr="00A41BC6">
        <w:rPr>
          <w:rFonts w:ascii="Arial" w:hAnsi="Arial" w:cs="Arial"/>
        </w:rPr>
        <w:t xml:space="preserve"> yang </w:t>
      </w:r>
      <w:proofErr w:type="spellStart"/>
      <w:r w:rsidR="006D4A54" w:rsidRPr="00A41BC6">
        <w:rPr>
          <w:rFonts w:ascii="Arial" w:hAnsi="Arial" w:cs="Arial"/>
        </w:rPr>
        <w:t>anda</w:t>
      </w:r>
      <w:proofErr w:type="spellEnd"/>
      <w:r w:rsidR="006D4A54" w:rsidRPr="00A41BC6">
        <w:rPr>
          <w:rFonts w:ascii="Arial" w:hAnsi="Arial" w:cs="Arial"/>
        </w:rPr>
        <w:t xml:space="preserve"> </w:t>
      </w:r>
      <w:proofErr w:type="spellStart"/>
      <w:r w:rsidR="006D4A54" w:rsidRPr="00A41BC6">
        <w:rPr>
          <w:rFonts w:ascii="Arial" w:hAnsi="Arial" w:cs="Arial"/>
        </w:rPr>
        <w:t>mahu</w:t>
      </w:r>
      <w:proofErr w:type="spellEnd"/>
      <w:r w:rsidR="006D4A54" w:rsidRPr="00A41BC6">
        <w:rPr>
          <w:rFonts w:ascii="Arial" w:hAnsi="Arial" w:cs="Arial"/>
        </w:rPr>
        <w:t xml:space="preserve"> </w:t>
      </w:r>
      <w:proofErr w:type="spellStart"/>
      <w:r w:rsidR="006D4A54" w:rsidRPr="00A41BC6">
        <w:rPr>
          <w:rFonts w:ascii="Arial" w:hAnsi="Arial" w:cs="Arial"/>
        </w:rPr>
        <w:t>lakukan</w:t>
      </w:r>
      <w:proofErr w:type="spellEnd"/>
      <w:r w:rsidR="006D4A54" w:rsidRPr="00A41BC6">
        <w:rPr>
          <w:rFonts w:ascii="Arial" w:hAnsi="Arial" w:cs="Arial"/>
        </w:rPr>
        <w:t xml:space="preserve"> dan </w:t>
      </w:r>
      <w:proofErr w:type="spellStart"/>
      <w:r w:rsidR="006D4A54" w:rsidRPr="00A41BC6">
        <w:rPr>
          <w:rFonts w:ascii="Arial" w:hAnsi="Arial" w:cs="Arial"/>
        </w:rPr>
        <w:t>masalah</w:t>
      </w:r>
      <w:proofErr w:type="spellEnd"/>
      <w:r w:rsidR="00A41BC6" w:rsidRPr="00A41BC6">
        <w:rPr>
          <w:rFonts w:ascii="Arial" w:hAnsi="Arial" w:cs="Arial"/>
        </w:rPr>
        <w:t xml:space="preserve"> yang </w:t>
      </w:r>
      <w:proofErr w:type="spellStart"/>
      <w:r w:rsidR="00A41BC6" w:rsidRPr="00A41BC6">
        <w:rPr>
          <w:rFonts w:ascii="Arial" w:hAnsi="Arial" w:cs="Arial"/>
        </w:rPr>
        <w:t>anda</w:t>
      </w:r>
      <w:proofErr w:type="spellEnd"/>
      <w:r w:rsidR="00A41BC6" w:rsidRPr="00A41BC6">
        <w:rPr>
          <w:rFonts w:ascii="Arial" w:hAnsi="Arial" w:cs="Arial"/>
        </w:rPr>
        <w:t xml:space="preserve"> </w:t>
      </w:r>
      <w:proofErr w:type="spellStart"/>
      <w:r w:rsidR="00A41BC6">
        <w:rPr>
          <w:rFonts w:ascii="Arial" w:hAnsi="Arial" w:cs="Arial"/>
        </w:rPr>
        <w:t>cuba</w:t>
      </w:r>
      <w:proofErr w:type="spellEnd"/>
      <w:r w:rsidR="00A41BC6">
        <w:rPr>
          <w:rFonts w:ascii="Arial" w:hAnsi="Arial" w:cs="Arial"/>
        </w:rPr>
        <w:t xml:space="preserve"> </w:t>
      </w:r>
      <w:proofErr w:type="spellStart"/>
      <w:r w:rsidR="00A41BC6">
        <w:rPr>
          <w:rFonts w:ascii="Arial" w:hAnsi="Arial" w:cs="Arial"/>
        </w:rPr>
        <w:t>untuk</w:t>
      </w:r>
      <w:proofErr w:type="spellEnd"/>
      <w:r w:rsidR="00A41BC6">
        <w:rPr>
          <w:rFonts w:ascii="Arial" w:hAnsi="Arial" w:cs="Arial"/>
        </w:rPr>
        <w:t xml:space="preserve"> di </w:t>
      </w:r>
      <w:proofErr w:type="spellStart"/>
      <w:r w:rsidR="00A41BC6">
        <w:rPr>
          <w:rFonts w:ascii="Arial" w:hAnsi="Arial" w:cs="Arial"/>
        </w:rPr>
        <w:t>selesaikan</w:t>
      </w:r>
      <w:proofErr w:type="spellEnd"/>
      <w:r w:rsidR="00A41BC6">
        <w:rPr>
          <w:rFonts w:ascii="Arial" w:hAnsi="Arial" w:cs="Arial"/>
        </w:rPr>
        <w:t xml:space="preserve"> </w:t>
      </w:r>
      <w:proofErr w:type="spellStart"/>
      <w:r w:rsidR="006D4A54" w:rsidRPr="00A41BC6">
        <w:rPr>
          <w:rFonts w:ascii="Arial" w:hAnsi="Arial" w:cs="Arial"/>
        </w:rPr>
        <w:t>seperti</w:t>
      </w:r>
      <w:proofErr w:type="spellEnd"/>
      <w:r w:rsidR="00A41BC6">
        <w:rPr>
          <w:rFonts w:ascii="Arial" w:hAnsi="Arial" w:cs="Arial"/>
          <w:color w:val="000000" w:themeColor="text1"/>
          <w:lang w:val="ms-MY"/>
        </w:rPr>
        <w:t>:</w:t>
      </w:r>
    </w:p>
    <w:p w14:paraId="577C20E5" w14:textId="77777777" w:rsidR="006D4A54" w:rsidRPr="00A41BC6" w:rsidRDefault="006D4A54" w:rsidP="00E9675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Penentuan </w:t>
      </w:r>
      <w:r w:rsidRPr="00A41BC6">
        <w:rPr>
          <w:rFonts w:ascii="Arial" w:hAnsi="Arial" w:cs="Arial"/>
          <w:b/>
          <w:bCs/>
          <w:color w:val="000000" w:themeColor="text1"/>
          <w:lang w:val="ms-MY"/>
        </w:rPr>
        <w:t>masalah, objektif dan sumber-sumber</w:t>
      </w:r>
      <w:r w:rsidRPr="00A41BC6">
        <w:rPr>
          <w:rFonts w:ascii="Arial" w:hAnsi="Arial" w:cs="Arial"/>
          <w:color w:val="000000" w:themeColor="text1"/>
          <w:lang w:val="ms-MY"/>
        </w:rPr>
        <w:t xml:space="preserve"> seperti kakitangan dan kos.</w:t>
      </w:r>
    </w:p>
    <w:p w14:paraId="5006C57C" w14:textId="77777777" w:rsidR="006D4A54" w:rsidRPr="00A41BC6" w:rsidRDefault="006D4A54" w:rsidP="00E9675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Mengkaji keupayaan mencadangkan penyelesaian alternatif selepas mesyuarat dengan pelanggan, pembekal, pakar runding dan pekerja.</w:t>
      </w:r>
    </w:p>
    <w:p w14:paraId="2ED30D26" w14:textId="77777777" w:rsidR="00C97966" w:rsidRPr="00A41BC6" w:rsidRDefault="006D4A54" w:rsidP="00E96750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Belajar bagaimana untuk membuat produk yang le</w:t>
      </w:r>
      <w:r w:rsidR="00A41BC6">
        <w:rPr>
          <w:rFonts w:ascii="Arial" w:hAnsi="Arial" w:cs="Arial"/>
          <w:color w:val="000000" w:themeColor="text1"/>
          <w:lang w:val="ms-MY"/>
        </w:rPr>
        <w:t>bih baik daripada pesaing anda.</w:t>
      </w:r>
    </w:p>
    <w:p w14:paraId="71AC423E" w14:textId="77777777" w:rsidR="006D4A54" w:rsidRPr="00A41BC6" w:rsidRDefault="00E96750" w:rsidP="00A41BC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ms-MY"/>
        </w:rPr>
      </w:pPr>
      <w:r>
        <w:rPr>
          <w:rFonts w:ascii="Arial" w:hAnsi="Arial" w:cs="Arial"/>
          <w:b/>
          <w:bCs/>
          <w:color w:val="000000" w:themeColor="text1"/>
          <w:lang w:val="ms-MY"/>
        </w:rPr>
        <w:t>1.3.2</w:t>
      </w:r>
      <w:r w:rsidR="006D4A54" w:rsidRPr="00A41BC6">
        <w:rPr>
          <w:rFonts w:ascii="Arial" w:hAnsi="Arial" w:cs="Arial"/>
          <w:b/>
          <w:bCs/>
          <w:color w:val="000000" w:themeColor="text1"/>
          <w:lang w:val="ms-MY"/>
        </w:rPr>
        <w:t>. Fasa Analisis</w:t>
      </w:r>
    </w:p>
    <w:p w14:paraId="787643C0" w14:textId="77777777" w:rsidR="00160CD0" w:rsidRPr="00A41BC6" w:rsidRDefault="00614065" w:rsidP="00A41BC6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i.  </w:t>
      </w:r>
      <w:r w:rsidR="00887C78" w:rsidRPr="00A41BC6">
        <w:rPr>
          <w:rFonts w:ascii="Arial" w:hAnsi="Arial" w:cs="Arial"/>
          <w:color w:val="000000" w:themeColor="text1"/>
          <w:lang w:val="ms-MY"/>
        </w:rPr>
        <w:t>Merupakan</w:t>
      </w:r>
      <w:r w:rsidR="006D4A54" w:rsidRPr="00A41BC6">
        <w:rPr>
          <w:rFonts w:ascii="Arial" w:hAnsi="Arial" w:cs="Arial"/>
          <w:color w:val="000000" w:themeColor="text1"/>
          <w:lang w:val="ms-MY"/>
        </w:rPr>
        <w:t xml:space="preserve"> </w:t>
      </w:r>
      <w:r w:rsidR="005500B6" w:rsidRPr="00A41BC6">
        <w:rPr>
          <w:rFonts w:ascii="Arial" w:hAnsi="Arial" w:cs="Arial"/>
          <w:b/>
          <w:bCs/>
          <w:color w:val="000000" w:themeColor="text1"/>
          <w:lang w:val="ms-MY"/>
        </w:rPr>
        <w:t xml:space="preserve">kajian mengenai </w:t>
      </w:r>
      <w:r w:rsidR="00160CD0" w:rsidRPr="00A41BC6">
        <w:rPr>
          <w:rFonts w:ascii="Arial" w:hAnsi="Arial" w:cs="Arial"/>
          <w:b/>
          <w:bCs/>
          <w:color w:val="000000" w:themeColor="text1"/>
          <w:lang w:val="ms-MY"/>
        </w:rPr>
        <w:t>keperluan pengguna</w:t>
      </w:r>
      <w:r w:rsidR="005500B6" w:rsidRPr="00A41BC6">
        <w:rPr>
          <w:rFonts w:ascii="Arial" w:hAnsi="Arial" w:cs="Arial"/>
          <w:color w:val="000000" w:themeColor="text1"/>
          <w:lang w:val="ms-MY"/>
        </w:rPr>
        <w:t xml:space="preserve"> sebelum membangunkan satu sistem baru  dan perlu </w:t>
      </w:r>
      <w:r w:rsidR="00160CD0" w:rsidRPr="00A41BC6">
        <w:rPr>
          <w:rFonts w:ascii="Arial" w:hAnsi="Arial" w:cs="Arial"/>
          <w:color w:val="000000" w:themeColor="text1"/>
          <w:lang w:val="ms-MY"/>
        </w:rPr>
        <w:t xml:space="preserve"> di dokumenkan.</w:t>
      </w:r>
      <w:r w:rsidR="00887C78" w:rsidRPr="00A41BC6">
        <w:rPr>
          <w:rFonts w:ascii="Arial" w:hAnsi="Arial" w:cs="Arial"/>
          <w:color w:val="000000" w:themeColor="text1"/>
          <w:lang w:val="ms-MY"/>
        </w:rPr>
        <w:t xml:space="preserve"> Ia </w:t>
      </w:r>
      <w:r w:rsidRPr="00A41BC6">
        <w:rPr>
          <w:rFonts w:ascii="Arial" w:hAnsi="Arial" w:cs="Arial"/>
          <w:color w:val="000000" w:themeColor="text1"/>
          <w:lang w:val="ms-MY"/>
        </w:rPr>
        <w:t>b</w:t>
      </w:r>
      <w:r w:rsidR="00160CD0" w:rsidRPr="00A41BC6">
        <w:rPr>
          <w:rFonts w:ascii="Arial" w:hAnsi="Arial" w:cs="Arial"/>
          <w:color w:val="000000" w:themeColor="text1"/>
          <w:lang w:val="ms-MY"/>
        </w:rPr>
        <w:t xml:space="preserve">erkemungkinan </w:t>
      </w:r>
      <w:r w:rsidR="006D4A54" w:rsidRPr="00A41BC6">
        <w:rPr>
          <w:rFonts w:ascii="Arial" w:hAnsi="Arial" w:cs="Arial"/>
          <w:color w:val="000000" w:themeColor="text1"/>
          <w:lang w:val="ms-MY"/>
        </w:rPr>
        <w:t xml:space="preserve">melibatkan </w:t>
      </w:r>
      <w:r w:rsidR="00160CD0" w:rsidRPr="00A41BC6">
        <w:rPr>
          <w:rFonts w:ascii="Arial" w:hAnsi="Arial" w:cs="Arial"/>
          <w:color w:val="000000" w:themeColor="text1"/>
          <w:lang w:val="ms-MY"/>
        </w:rPr>
        <w:t xml:space="preserve">organisasi, ekonomi, sosial dan </w:t>
      </w:r>
      <w:r w:rsidR="006D4A54" w:rsidRPr="00A41BC6">
        <w:rPr>
          <w:rFonts w:ascii="Arial" w:hAnsi="Arial" w:cs="Arial"/>
          <w:color w:val="000000" w:themeColor="text1"/>
          <w:lang w:val="ms-MY"/>
        </w:rPr>
        <w:t>teknologi</w:t>
      </w:r>
      <w:r w:rsidR="00160CD0" w:rsidRPr="00A41BC6">
        <w:rPr>
          <w:rFonts w:ascii="Arial" w:hAnsi="Arial" w:cs="Arial"/>
          <w:color w:val="000000" w:themeColor="text1"/>
          <w:lang w:val="ms-MY"/>
        </w:rPr>
        <w:t xml:space="preserve"> yang akan dilaksanakan</w:t>
      </w:r>
      <w:r w:rsidR="006D4A54" w:rsidRPr="00A41BC6">
        <w:rPr>
          <w:rFonts w:ascii="Arial" w:hAnsi="Arial" w:cs="Arial"/>
          <w:color w:val="000000" w:themeColor="text1"/>
          <w:lang w:val="ms-MY"/>
        </w:rPr>
        <w:t>.</w:t>
      </w:r>
    </w:p>
    <w:p w14:paraId="6C120712" w14:textId="77777777" w:rsidR="006D4A54" w:rsidRPr="00A41BC6" w:rsidRDefault="00614065" w:rsidP="00A41BC6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ii.  </w:t>
      </w:r>
      <w:r w:rsidR="00887C78" w:rsidRPr="00A41BC6">
        <w:rPr>
          <w:rFonts w:ascii="Arial" w:hAnsi="Arial" w:cs="Arial"/>
          <w:color w:val="000000" w:themeColor="text1"/>
          <w:lang w:val="ms-MY"/>
        </w:rPr>
        <w:t>P</w:t>
      </w:r>
      <w:r w:rsidR="006D4A54" w:rsidRPr="00A41BC6">
        <w:rPr>
          <w:rFonts w:ascii="Arial" w:hAnsi="Arial" w:cs="Arial"/>
          <w:color w:val="000000" w:themeColor="text1"/>
          <w:lang w:val="ms-MY"/>
        </w:rPr>
        <w:t xml:space="preserve">enting untuk mengekalkan </w:t>
      </w:r>
      <w:r w:rsidR="006D4A54" w:rsidRPr="00A41BC6">
        <w:rPr>
          <w:rFonts w:ascii="Arial" w:hAnsi="Arial" w:cs="Arial"/>
          <w:b/>
          <w:bCs/>
          <w:color w:val="000000" w:themeColor="text1"/>
          <w:lang w:val="ms-MY"/>
        </w:rPr>
        <w:t>tahap komunikasi</w:t>
      </w:r>
      <w:r w:rsidR="006D4A54" w:rsidRPr="00A41BC6">
        <w:rPr>
          <w:rFonts w:ascii="Arial" w:hAnsi="Arial" w:cs="Arial"/>
          <w:color w:val="000000" w:themeColor="text1"/>
          <w:lang w:val="ms-MY"/>
        </w:rPr>
        <w:t xml:space="preserve"> yang kukuh dengan pelanggan untuk memastikan </w:t>
      </w:r>
      <w:r w:rsidR="009D6A72" w:rsidRPr="00A41BC6">
        <w:rPr>
          <w:rFonts w:ascii="Arial" w:hAnsi="Arial" w:cs="Arial"/>
          <w:color w:val="000000" w:themeColor="text1"/>
          <w:lang w:val="ms-MY"/>
        </w:rPr>
        <w:t>projek</w:t>
      </w:r>
      <w:r w:rsidR="00160CD0" w:rsidRPr="00A41BC6">
        <w:rPr>
          <w:rFonts w:ascii="Arial" w:hAnsi="Arial" w:cs="Arial"/>
          <w:color w:val="000000" w:themeColor="text1"/>
          <w:lang w:val="ms-MY"/>
        </w:rPr>
        <w:t xml:space="preserve"> mempunyai </w:t>
      </w:r>
      <w:r w:rsidR="00160CD0" w:rsidRPr="00A41BC6">
        <w:rPr>
          <w:rFonts w:ascii="Arial" w:hAnsi="Arial" w:cs="Arial"/>
          <w:b/>
          <w:bCs/>
          <w:color w:val="000000" w:themeColor="text1"/>
          <w:lang w:val="ms-MY"/>
        </w:rPr>
        <w:t>visi yang jelas</w:t>
      </w:r>
      <w:r w:rsidR="009D6A72" w:rsidRPr="00A41BC6">
        <w:rPr>
          <w:rFonts w:ascii="Arial" w:hAnsi="Arial" w:cs="Arial"/>
          <w:color w:val="000000" w:themeColor="text1"/>
          <w:lang w:val="ms-MY"/>
        </w:rPr>
        <w:t xml:space="preserve"> apabila sistem baru yang </w:t>
      </w:r>
      <w:r w:rsidR="006C48C2" w:rsidRPr="00A41BC6">
        <w:rPr>
          <w:rFonts w:ascii="Arial" w:hAnsi="Arial" w:cs="Arial"/>
          <w:color w:val="000000" w:themeColor="text1"/>
          <w:lang w:val="ms-MY"/>
        </w:rPr>
        <w:t xml:space="preserve">siap </w:t>
      </w:r>
      <w:r w:rsidR="00160CD0" w:rsidRPr="00A41BC6">
        <w:rPr>
          <w:rFonts w:ascii="Arial" w:hAnsi="Arial" w:cs="Arial"/>
          <w:color w:val="000000" w:themeColor="text1"/>
          <w:lang w:val="ms-MY"/>
        </w:rPr>
        <w:t>beserta fungsinya</w:t>
      </w:r>
      <w:r w:rsidR="006D4A54" w:rsidRPr="00A41BC6">
        <w:rPr>
          <w:rFonts w:ascii="Arial" w:hAnsi="Arial" w:cs="Arial"/>
          <w:color w:val="000000" w:themeColor="text1"/>
          <w:lang w:val="ms-MY"/>
        </w:rPr>
        <w:t>.</w:t>
      </w:r>
    </w:p>
    <w:p w14:paraId="0AA63427" w14:textId="77777777" w:rsidR="00C97966" w:rsidRPr="00A41BC6" w:rsidRDefault="00C97966" w:rsidP="00A41BC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ms-MY"/>
        </w:rPr>
      </w:pPr>
    </w:p>
    <w:p w14:paraId="252B8453" w14:textId="77777777" w:rsidR="00C97966" w:rsidRPr="00E96750" w:rsidRDefault="00E96750" w:rsidP="00A41BC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sv-SE"/>
        </w:rPr>
      </w:pPr>
      <w:r>
        <w:rPr>
          <w:rFonts w:ascii="Arial" w:hAnsi="Arial" w:cs="Arial"/>
          <w:b/>
          <w:bCs/>
          <w:color w:val="000000" w:themeColor="text1"/>
          <w:lang w:val="sv-SE"/>
        </w:rPr>
        <w:t>1.3.3</w:t>
      </w:r>
      <w:r w:rsidR="00614065" w:rsidRPr="00A41BC6">
        <w:rPr>
          <w:rFonts w:ascii="Arial" w:hAnsi="Arial" w:cs="Arial"/>
          <w:b/>
          <w:bCs/>
          <w:color w:val="000000" w:themeColor="text1"/>
          <w:lang w:val="sv-SE"/>
        </w:rPr>
        <w:t>. Fasa Rekabentuk Sistem</w:t>
      </w:r>
    </w:p>
    <w:p w14:paraId="11803AEC" w14:textId="77777777" w:rsidR="00614065" w:rsidRPr="00A41BC6" w:rsidRDefault="00614065" w:rsidP="00E96750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>i</w:t>
      </w:r>
      <w:r w:rsidR="00116630" w:rsidRPr="00A41BC6">
        <w:rPr>
          <w:rFonts w:ascii="Arial" w:hAnsi="Arial" w:cs="Arial"/>
          <w:color w:val="000000" w:themeColor="text1"/>
          <w:lang w:val="ms-MY"/>
        </w:rPr>
        <w:t xml:space="preserve">.  </w:t>
      </w:r>
      <w:r w:rsidR="00494377" w:rsidRPr="00A41BC6">
        <w:rPr>
          <w:rFonts w:ascii="Arial" w:hAnsi="Arial" w:cs="Arial"/>
          <w:color w:val="000000" w:themeColor="text1"/>
          <w:lang w:val="ms-MY"/>
        </w:rPr>
        <w:t>Ia</w:t>
      </w:r>
      <w:r w:rsidR="00116630" w:rsidRPr="00A41BC6">
        <w:rPr>
          <w:rFonts w:ascii="Arial" w:hAnsi="Arial" w:cs="Arial"/>
          <w:color w:val="000000" w:themeColor="text1"/>
          <w:lang w:val="ms-MY"/>
        </w:rPr>
        <w:t xml:space="preserve"> berlaku </w:t>
      </w:r>
      <w:r w:rsidRPr="00A41BC6">
        <w:rPr>
          <w:rFonts w:ascii="Arial" w:hAnsi="Arial" w:cs="Arial"/>
          <w:color w:val="000000" w:themeColor="text1"/>
          <w:lang w:val="ms-MY"/>
        </w:rPr>
        <w:t xml:space="preserve">selepas pemahaman yang baik mengenai </w:t>
      </w:r>
      <w:r w:rsidR="006C48C2" w:rsidRPr="00A41BC6">
        <w:rPr>
          <w:rFonts w:ascii="Arial" w:hAnsi="Arial" w:cs="Arial"/>
          <w:color w:val="000000" w:themeColor="text1"/>
          <w:lang w:val="ms-MY"/>
        </w:rPr>
        <w:t xml:space="preserve">keperluan </w:t>
      </w:r>
      <w:r w:rsidRPr="00A41BC6">
        <w:rPr>
          <w:rFonts w:ascii="Arial" w:hAnsi="Arial" w:cs="Arial"/>
          <w:color w:val="000000" w:themeColor="text1"/>
          <w:lang w:val="ms-MY"/>
        </w:rPr>
        <w:t>pelanggan.</w:t>
      </w:r>
    </w:p>
    <w:p w14:paraId="7F61303E" w14:textId="77777777" w:rsidR="00C97966" w:rsidRPr="00A41BC6" w:rsidRDefault="00614065" w:rsidP="00E96750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ii. Fasa ini </w:t>
      </w:r>
      <w:r w:rsidRPr="00A41BC6">
        <w:rPr>
          <w:rFonts w:ascii="Arial" w:hAnsi="Arial" w:cs="Arial"/>
          <w:b/>
          <w:bCs/>
          <w:color w:val="000000" w:themeColor="text1"/>
          <w:lang w:val="ms-MY"/>
        </w:rPr>
        <w:t xml:space="preserve">menentukan unsur-unsur sistem, komponen, tahap keselamatan, modul, seni </w:t>
      </w:r>
      <w:r w:rsidR="006C48C2" w:rsidRPr="00A41BC6">
        <w:rPr>
          <w:rFonts w:ascii="Arial" w:hAnsi="Arial" w:cs="Arial"/>
          <w:b/>
          <w:bCs/>
          <w:color w:val="000000" w:themeColor="text1"/>
          <w:lang w:val="ms-MY"/>
        </w:rPr>
        <w:t xml:space="preserve">bina </w:t>
      </w:r>
      <w:r w:rsidRPr="00A41BC6">
        <w:rPr>
          <w:rFonts w:ascii="Arial" w:hAnsi="Arial" w:cs="Arial"/>
          <w:b/>
          <w:bCs/>
          <w:color w:val="000000" w:themeColor="text1"/>
          <w:lang w:val="ms-MY"/>
        </w:rPr>
        <w:t>dan antara muka</w:t>
      </w:r>
      <w:r w:rsidRPr="00A41BC6">
        <w:rPr>
          <w:rFonts w:ascii="Arial" w:hAnsi="Arial" w:cs="Arial"/>
          <w:color w:val="000000" w:themeColor="text1"/>
          <w:lang w:val="ms-MY"/>
        </w:rPr>
        <w:t xml:space="preserve"> yang berbeza dan j</w:t>
      </w:r>
      <w:r w:rsidR="00116630" w:rsidRPr="00A41BC6">
        <w:rPr>
          <w:rFonts w:ascii="Arial" w:hAnsi="Arial" w:cs="Arial"/>
          <w:color w:val="000000" w:themeColor="text1"/>
          <w:lang w:val="ms-MY"/>
        </w:rPr>
        <w:t xml:space="preserve">enis data yang digunakan semasa membangunkan </w:t>
      </w:r>
      <w:r w:rsidRPr="00A41BC6">
        <w:rPr>
          <w:rFonts w:ascii="Arial" w:hAnsi="Arial" w:cs="Arial"/>
          <w:color w:val="000000" w:themeColor="text1"/>
          <w:lang w:val="ms-MY"/>
        </w:rPr>
        <w:t>sistem.</w:t>
      </w:r>
      <w:r w:rsidRPr="00A41BC6">
        <w:rPr>
          <w:rFonts w:ascii="Arial" w:hAnsi="Arial" w:cs="Arial"/>
          <w:color w:val="000000" w:themeColor="text1"/>
          <w:lang w:val="ms-MY"/>
        </w:rPr>
        <w:br/>
        <w:t xml:space="preserve">iii. </w:t>
      </w:r>
      <w:r w:rsidR="002C6077" w:rsidRPr="00A41BC6">
        <w:rPr>
          <w:rFonts w:ascii="Arial" w:hAnsi="Arial" w:cs="Arial"/>
          <w:color w:val="000000" w:themeColor="text1"/>
          <w:lang w:val="ms-MY"/>
        </w:rPr>
        <w:t>Reka</w:t>
      </w:r>
      <w:r w:rsidRPr="00A41BC6">
        <w:rPr>
          <w:rFonts w:ascii="Arial" w:hAnsi="Arial" w:cs="Arial"/>
          <w:color w:val="000000" w:themeColor="text1"/>
          <w:lang w:val="ms-MY"/>
        </w:rPr>
        <w:t>bentuk sistem yang terper</w:t>
      </w:r>
      <w:r w:rsidR="00116630" w:rsidRPr="00A41BC6">
        <w:rPr>
          <w:rFonts w:ascii="Arial" w:hAnsi="Arial" w:cs="Arial"/>
          <w:color w:val="000000" w:themeColor="text1"/>
          <w:lang w:val="ms-MY"/>
        </w:rPr>
        <w:t>inci dan berkembang dihasilkan</w:t>
      </w:r>
      <w:r w:rsidR="001D546C" w:rsidRPr="00A41BC6">
        <w:rPr>
          <w:rFonts w:ascii="Arial" w:hAnsi="Arial" w:cs="Arial"/>
          <w:color w:val="000000" w:themeColor="text1"/>
          <w:lang w:val="ms-MY"/>
        </w:rPr>
        <w:t xml:space="preserve"> </w:t>
      </w:r>
      <w:r w:rsidRPr="00A41BC6">
        <w:rPr>
          <w:rFonts w:ascii="Arial" w:hAnsi="Arial" w:cs="Arial"/>
          <w:color w:val="000000" w:themeColor="text1"/>
          <w:lang w:val="ms-MY"/>
        </w:rPr>
        <w:t>memenuhi semua keperluan fungsian d</w:t>
      </w:r>
      <w:r w:rsidR="002C6077" w:rsidRPr="00A41BC6">
        <w:rPr>
          <w:rFonts w:ascii="Arial" w:hAnsi="Arial" w:cs="Arial"/>
          <w:color w:val="000000" w:themeColor="text1"/>
          <w:lang w:val="ms-MY"/>
        </w:rPr>
        <w:t xml:space="preserve">an teknikal </w:t>
      </w:r>
      <w:r w:rsidRPr="00A41BC6">
        <w:rPr>
          <w:rFonts w:ascii="Arial" w:hAnsi="Arial" w:cs="Arial"/>
          <w:color w:val="000000" w:themeColor="text1"/>
          <w:lang w:val="ms-MY"/>
        </w:rPr>
        <w:t>secara logik dan fizikal.</w:t>
      </w:r>
    </w:p>
    <w:p w14:paraId="4E84C9C9" w14:textId="77777777" w:rsidR="005E1AED" w:rsidRDefault="005E1AED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573E093F" w14:textId="77777777" w:rsidR="00E96750" w:rsidRDefault="00E96750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01F59EF1" w14:textId="77777777" w:rsidR="00E96750" w:rsidRDefault="00E96750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46DF29FD" w14:textId="77777777" w:rsidR="00E96750" w:rsidRDefault="00E96750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7A5AAFB7" w14:textId="77777777" w:rsidR="00E96750" w:rsidRPr="00A41BC6" w:rsidRDefault="00E96750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04140A67" w14:textId="77777777" w:rsidR="002C6077" w:rsidRPr="00E96750" w:rsidRDefault="00E96750" w:rsidP="00A41BC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ms-MY"/>
        </w:rPr>
      </w:pPr>
      <w:r>
        <w:rPr>
          <w:rFonts w:ascii="Arial" w:hAnsi="Arial" w:cs="Arial"/>
          <w:b/>
          <w:bCs/>
          <w:color w:val="000000" w:themeColor="text1"/>
          <w:lang w:val="ms-MY"/>
        </w:rPr>
        <w:t>1.3.4</w:t>
      </w:r>
      <w:r w:rsidR="002C6077" w:rsidRPr="00A41BC6">
        <w:rPr>
          <w:rFonts w:ascii="Arial" w:hAnsi="Arial" w:cs="Arial"/>
          <w:b/>
          <w:bCs/>
          <w:color w:val="000000" w:themeColor="text1"/>
          <w:lang w:val="ms-MY"/>
        </w:rPr>
        <w:t>. Fasa Perlaksanaan</w:t>
      </w:r>
    </w:p>
    <w:p w14:paraId="0FDFBBE8" w14:textId="77777777" w:rsidR="002C6077" w:rsidRPr="00A41BC6" w:rsidRDefault="002C6077" w:rsidP="00E96750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i.   Fasa ini adalah memahami sepenuhnya keperluan sistem </w:t>
      </w:r>
      <w:r w:rsidR="00E96750">
        <w:rPr>
          <w:rFonts w:ascii="Arial" w:hAnsi="Arial" w:cs="Arial"/>
          <w:color w:val="000000" w:themeColor="text1"/>
          <w:lang w:val="ms-MY"/>
        </w:rPr>
        <w:t>dan spesifikasi, ia adalah satu</w:t>
      </w:r>
      <w:r w:rsidRPr="00A41BC6">
        <w:rPr>
          <w:rFonts w:ascii="Arial" w:hAnsi="Arial" w:cs="Arial"/>
          <w:b/>
          <w:bCs/>
          <w:color w:val="000000" w:themeColor="text1"/>
          <w:lang w:val="ms-MY"/>
        </w:rPr>
        <w:t xml:space="preserve"> proses pembinaan sebenar selepas mempunyai reka bentuk yang lengkap dan </w:t>
      </w:r>
      <w:r w:rsidR="006C48C2" w:rsidRPr="00A41BC6">
        <w:rPr>
          <w:rFonts w:ascii="Arial" w:hAnsi="Arial" w:cs="Arial"/>
          <w:b/>
          <w:bCs/>
          <w:color w:val="000000" w:themeColor="text1"/>
          <w:lang w:val="ms-MY"/>
        </w:rPr>
        <w:t>digambarka</w:t>
      </w:r>
      <w:r w:rsidR="006C48C2" w:rsidRPr="00A41BC6">
        <w:rPr>
          <w:rFonts w:ascii="Arial" w:hAnsi="Arial" w:cs="Arial"/>
          <w:color w:val="000000" w:themeColor="text1"/>
          <w:lang w:val="ms-MY"/>
        </w:rPr>
        <w:t xml:space="preserve">n </w:t>
      </w:r>
      <w:r w:rsidRPr="00A41BC6">
        <w:rPr>
          <w:rFonts w:ascii="Arial" w:hAnsi="Arial" w:cs="Arial"/>
          <w:color w:val="000000" w:themeColor="text1"/>
          <w:lang w:val="ms-MY"/>
        </w:rPr>
        <w:t>untuk sistem yang diminta.</w:t>
      </w:r>
    </w:p>
    <w:p w14:paraId="15386663" w14:textId="77777777" w:rsidR="002C6077" w:rsidRPr="00A41BC6" w:rsidRDefault="002C6077" w:rsidP="00E96750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ii.  Dalam </w:t>
      </w:r>
      <w:r w:rsidR="00494377" w:rsidRPr="00A41BC6">
        <w:rPr>
          <w:rFonts w:ascii="Arial" w:hAnsi="Arial" w:cs="Arial"/>
          <w:color w:val="000000" w:themeColor="text1"/>
          <w:lang w:val="ms-MY"/>
        </w:rPr>
        <w:t>SDLC</w:t>
      </w:r>
      <w:r w:rsidRPr="00A41BC6">
        <w:rPr>
          <w:rFonts w:ascii="Arial" w:hAnsi="Arial" w:cs="Arial"/>
          <w:color w:val="000000" w:themeColor="text1"/>
          <w:lang w:val="ms-MY"/>
        </w:rPr>
        <w:t xml:space="preserve">, </w:t>
      </w:r>
      <w:r w:rsidRPr="00A41BC6">
        <w:rPr>
          <w:rFonts w:ascii="Arial" w:hAnsi="Arial" w:cs="Arial"/>
          <w:b/>
          <w:bCs/>
          <w:color w:val="000000" w:themeColor="text1"/>
          <w:lang w:val="ms-MY"/>
        </w:rPr>
        <w:t>kod sebenar yang ditulis di sini</w:t>
      </w:r>
      <w:r w:rsidRPr="00A41BC6">
        <w:rPr>
          <w:rFonts w:ascii="Arial" w:hAnsi="Arial" w:cs="Arial"/>
          <w:color w:val="000000" w:themeColor="text1"/>
          <w:lang w:val="ms-MY"/>
        </w:rPr>
        <w:t xml:space="preserve">, dan jika sistem </w:t>
      </w:r>
      <w:r w:rsidR="006C48C2" w:rsidRPr="00A41BC6">
        <w:rPr>
          <w:rFonts w:ascii="Arial" w:hAnsi="Arial" w:cs="Arial"/>
          <w:color w:val="000000" w:themeColor="text1"/>
          <w:lang w:val="ms-MY"/>
        </w:rPr>
        <w:t xml:space="preserve">itu </w:t>
      </w:r>
      <w:r w:rsidRPr="00A41BC6">
        <w:rPr>
          <w:rFonts w:ascii="Arial" w:hAnsi="Arial" w:cs="Arial"/>
          <w:color w:val="000000" w:themeColor="text1"/>
          <w:lang w:val="ms-MY"/>
        </w:rPr>
        <w:t xml:space="preserve">mengandungi perkakasan, </w:t>
      </w:r>
      <w:r w:rsidR="00494377" w:rsidRPr="00A41BC6">
        <w:rPr>
          <w:rFonts w:ascii="Arial" w:hAnsi="Arial" w:cs="Arial"/>
          <w:color w:val="000000" w:themeColor="text1"/>
          <w:lang w:val="ms-MY"/>
        </w:rPr>
        <w:t>maka pada fasa ini juga</w:t>
      </w:r>
      <w:r w:rsidRPr="00A41BC6">
        <w:rPr>
          <w:rFonts w:ascii="Arial" w:hAnsi="Arial" w:cs="Arial"/>
          <w:color w:val="000000" w:themeColor="text1"/>
          <w:lang w:val="ms-MY"/>
        </w:rPr>
        <w:t xml:space="preserve"> mengandungi </w:t>
      </w:r>
      <w:r w:rsidR="006C48C2" w:rsidRPr="00A41BC6">
        <w:rPr>
          <w:rFonts w:ascii="Arial" w:hAnsi="Arial" w:cs="Arial"/>
          <w:color w:val="000000" w:themeColor="text1"/>
          <w:lang w:val="ms-MY"/>
        </w:rPr>
        <w:t xml:space="preserve">konfigurasi </w:t>
      </w:r>
      <w:r w:rsidRPr="00A41BC6">
        <w:rPr>
          <w:rFonts w:ascii="Arial" w:hAnsi="Arial" w:cs="Arial"/>
          <w:color w:val="000000" w:themeColor="text1"/>
          <w:lang w:val="ms-MY"/>
        </w:rPr>
        <w:t>perkakasan bag</w:t>
      </w:r>
      <w:r w:rsidR="00494377" w:rsidRPr="00A41BC6">
        <w:rPr>
          <w:rFonts w:ascii="Arial" w:hAnsi="Arial" w:cs="Arial"/>
          <w:color w:val="000000" w:themeColor="text1"/>
          <w:lang w:val="ms-MY"/>
        </w:rPr>
        <w:t xml:space="preserve">i memenuhi keperluan dan fungsi </w:t>
      </w:r>
      <w:r w:rsidRPr="00A41BC6">
        <w:rPr>
          <w:rFonts w:ascii="Arial" w:hAnsi="Arial" w:cs="Arial"/>
          <w:color w:val="000000" w:themeColor="text1"/>
          <w:lang w:val="ms-MY"/>
        </w:rPr>
        <w:t>tertentu.</w:t>
      </w:r>
    </w:p>
    <w:p w14:paraId="2FBC92CC" w14:textId="77777777" w:rsidR="002C6077" w:rsidRPr="00A41BC6" w:rsidRDefault="002C6077" w:rsidP="00E96750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iii.  Dalam fasa ini, sistem boleh </w:t>
      </w:r>
      <w:r w:rsidRPr="00A41BC6">
        <w:rPr>
          <w:rFonts w:ascii="Arial" w:hAnsi="Arial" w:cs="Arial"/>
          <w:b/>
          <w:bCs/>
          <w:color w:val="000000" w:themeColor="text1"/>
          <w:lang w:val="ms-MY"/>
        </w:rPr>
        <w:t>digunakan untuk dipasang</w:t>
      </w:r>
      <w:r w:rsidRPr="00A41BC6">
        <w:rPr>
          <w:rFonts w:ascii="Arial" w:hAnsi="Arial" w:cs="Arial"/>
          <w:color w:val="000000" w:themeColor="text1"/>
          <w:lang w:val="ms-MY"/>
        </w:rPr>
        <w:t xml:space="preserve"> di premis pelanggan dan </w:t>
      </w:r>
      <w:r w:rsidR="00E96750">
        <w:rPr>
          <w:rFonts w:ascii="Arial" w:hAnsi="Arial" w:cs="Arial"/>
          <w:color w:val="000000" w:themeColor="text1"/>
          <w:lang w:val="ms-MY"/>
        </w:rPr>
        <w:t xml:space="preserve">  </w:t>
      </w:r>
      <w:r w:rsidR="006C48C2" w:rsidRPr="00A41BC6">
        <w:rPr>
          <w:rFonts w:ascii="Arial" w:hAnsi="Arial" w:cs="Arial"/>
          <w:color w:val="000000" w:themeColor="text1"/>
          <w:lang w:val="ms-MY"/>
        </w:rPr>
        <w:t xml:space="preserve">digunakan </w:t>
      </w:r>
      <w:r w:rsidRPr="00A41BC6">
        <w:rPr>
          <w:rFonts w:ascii="Arial" w:hAnsi="Arial" w:cs="Arial"/>
          <w:color w:val="000000" w:themeColor="text1"/>
          <w:lang w:val="ms-MY"/>
        </w:rPr>
        <w:t>bagi membolehkan melihat hasil yang sedia ada.</w:t>
      </w:r>
    </w:p>
    <w:p w14:paraId="705863BD" w14:textId="77777777" w:rsidR="002C6077" w:rsidRPr="00A41BC6" w:rsidRDefault="002C6077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</w:p>
    <w:p w14:paraId="09F73C61" w14:textId="77777777" w:rsidR="00BB3906" w:rsidRPr="00E96750" w:rsidRDefault="00E96750" w:rsidP="00A41BC6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ms-MY"/>
        </w:rPr>
      </w:pPr>
      <w:r>
        <w:rPr>
          <w:rFonts w:ascii="Arial" w:hAnsi="Arial" w:cs="Arial"/>
          <w:b/>
          <w:bCs/>
          <w:color w:val="000000" w:themeColor="text1"/>
          <w:lang w:val="ms-MY"/>
        </w:rPr>
        <w:t>1.3.5</w:t>
      </w:r>
      <w:r w:rsidR="002C6077" w:rsidRPr="00A41BC6">
        <w:rPr>
          <w:rFonts w:ascii="Arial" w:hAnsi="Arial" w:cs="Arial"/>
          <w:b/>
          <w:bCs/>
          <w:color w:val="000000" w:themeColor="text1"/>
          <w:lang w:val="ms-MY"/>
        </w:rPr>
        <w:t>. Fasa</w:t>
      </w:r>
      <w:r w:rsidR="00BB3906" w:rsidRPr="00A41BC6">
        <w:rPr>
          <w:rFonts w:ascii="Arial" w:hAnsi="Arial" w:cs="Arial"/>
          <w:b/>
          <w:bCs/>
          <w:color w:val="000000" w:themeColor="text1"/>
          <w:lang w:val="ms-MY"/>
        </w:rPr>
        <w:t xml:space="preserve"> Penyenggaraan</w:t>
      </w:r>
    </w:p>
    <w:p w14:paraId="6CD40C4F" w14:textId="77777777" w:rsidR="00BB3906" w:rsidRDefault="00BB3906" w:rsidP="00E96750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lang w:val="ms-MY"/>
        </w:rPr>
      </w:pPr>
      <w:r w:rsidRPr="00A41BC6">
        <w:rPr>
          <w:rFonts w:ascii="Arial" w:hAnsi="Arial" w:cs="Arial"/>
          <w:color w:val="000000" w:themeColor="text1"/>
          <w:lang w:val="ms-MY"/>
        </w:rPr>
        <w:t xml:space="preserve">i.  </w:t>
      </w:r>
      <w:r w:rsidR="005A0815" w:rsidRPr="00A41BC6">
        <w:rPr>
          <w:rFonts w:ascii="Arial" w:hAnsi="Arial" w:cs="Arial"/>
          <w:color w:val="000000" w:themeColor="text1"/>
          <w:lang w:val="ms-MY"/>
        </w:rPr>
        <w:t>P</w:t>
      </w:r>
      <w:r w:rsidRPr="00A41BC6">
        <w:rPr>
          <w:rFonts w:ascii="Arial" w:hAnsi="Arial" w:cs="Arial"/>
          <w:color w:val="000000" w:themeColor="text1"/>
          <w:lang w:val="ms-MY"/>
        </w:rPr>
        <w:t xml:space="preserve">enyelenggaraan berkala dilakukan bagi memastikan sistem </w:t>
      </w:r>
      <w:r w:rsidR="006C48C2" w:rsidRPr="00A41BC6">
        <w:rPr>
          <w:rFonts w:ascii="Arial" w:hAnsi="Arial" w:cs="Arial"/>
          <w:b/>
          <w:bCs/>
          <w:color w:val="000000" w:themeColor="text1"/>
          <w:lang w:val="ms-MY"/>
        </w:rPr>
        <w:t xml:space="preserve">sentiasa </w:t>
      </w:r>
      <w:r w:rsidRPr="00A41BC6">
        <w:rPr>
          <w:rFonts w:ascii="Arial" w:hAnsi="Arial" w:cs="Arial"/>
          <w:b/>
          <w:bCs/>
          <w:color w:val="000000" w:themeColor="text1"/>
          <w:lang w:val="ms-MY"/>
        </w:rPr>
        <w:t>berjalan</w:t>
      </w:r>
      <w:r w:rsidRPr="00A41BC6">
        <w:rPr>
          <w:rFonts w:ascii="Arial" w:hAnsi="Arial" w:cs="Arial"/>
          <w:color w:val="000000" w:themeColor="text1"/>
          <w:lang w:val="ms-MY"/>
        </w:rPr>
        <w:t xml:space="preserve"> dengan lancar dan mengikuti </w:t>
      </w:r>
      <w:r w:rsidRPr="00A41BC6">
        <w:rPr>
          <w:rFonts w:ascii="Arial" w:hAnsi="Arial" w:cs="Arial"/>
          <w:b/>
          <w:bCs/>
          <w:color w:val="000000" w:themeColor="text1"/>
          <w:lang w:val="ms-MY"/>
        </w:rPr>
        <w:t>kehendak pengguna</w:t>
      </w:r>
      <w:r w:rsidRPr="00A41BC6">
        <w:rPr>
          <w:rFonts w:ascii="Arial" w:hAnsi="Arial" w:cs="Arial"/>
          <w:color w:val="000000" w:themeColor="text1"/>
          <w:lang w:val="ms-MY"/>
        </w:rPr>
        <w:t>.</w:t>
      </w:r>
    </w:p>
    <w:p w14:paraId="1DE91FF2" w14:textId="77777777" w:rsidR="00E96750" w:rsidRPr="00A41BC6" w:rsidRDefault="00E96750" w:rsidP="00E96750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lang w:val="ms-MY"/>
        </w:rPr>
      </w:pPr>
    </w:p>
    <w:p w14:paraId="7048507E" w14:textId="77777777" w:rsidR="007041D8" w:rsidRPr="00F97BC1" w:rsidRDefault="007041D8" w:rsidP="00A41BC6">
      <w:pPr>
        <w:spacing w:after="200" w:line="360" w:lineRule="auto"/>
        <w:ind w:left="360"/>
        <w:jc w:val="both"/>
        <w:rPr>
          <w:rFonts w:ascii="Arial" w:hAnsi="Arial" w:cs="Arial"/>
          <w:b/>
          <w:color w:val="000000" w:themeColor="text1"/>
          <w:lang w:val="ms-MY"/>
        </w:rPr>
      </w:pPr>
    </w:p>
    <w:p w14:paraId="2144D68E" w14:textId="77777777" w:rsidR="00F97BC1" w:rsidRDefault="00F97BC1" w:rsidP="00A41BC6">
      <w:pPr>
        <w:pStyle w:val="Bibliography"/>
        <w:spacing w:line="360" w:lineRule="auto"/>
        <w:ind w:left="720" w:hanging="720"/>
        <w:jc w:val="both"/>
        <w:rPr>
          <w:rStyle w:val="fontstyle01"/>
          <w:sz w:val="24"/>
          <w:szCs w:val="24"/>
        </w:rPr>
      </w:pPr>
      <w:r w:rsidRPr="00F97BC1">
        <w:rPr>
          <w:rStyle w:val="fontstyle01"/>
          <w:sz w:val="24"/>
          <w:szCs w:val="24"/>
        </w:rPr>
        <w:t>RUJUKAN/</w:t>
      </w:r>
      <w:proofErr w:type="gramStart"/>
      <w:r w:rsidRPr="00F97BC1">
        <w:rPr>
          <w:rStyle w:val="fontstyle11"/>
          <w:sz w:val="24"/>
          <w:szCs w:val="24"/>
        </w:rPr>
        <w:t xml:space="preserve">REFERENCE </w:t>
      </w:r>
      <w:r w:rsidRPr="00F97BC1">
        <w:rPr>
          <w:rStyle w:val="fontstyle01"/>
          <w:sz w:val="24"/>
          <w:szCs w:val="24"/>
        </w:rPr>
        <w:t>:</w:t>
      </w:r>
      <w:proofErr w:type="gramEnd"/>
    </w:p>
    <w:p w14:paraId="68E7C4E6" w14:textId="77777777" w:rsidR="00F97BC1" w:rsidRPr="00F97BC1" w:rsidRDefault="00F97BC1" w:rsidP="00F97BC1"/>
    <w:p w14:paraId="1E79980E" w14:textId="77777777" w:rsidR="00AC0092" w:rsidRPr="00F97BC1" w:rsidRDefault="00F97BC1" w:rsidP="00A41BC6">
      <w:pPr>
        <w:pStyle w:val="Bibliography"/>
        <w:spacing w:line="360" w:lineRule="auto"/>
        <w:ind w:left="720" w:hanging="720"/>
        <w:jc w:val="both"/>
        <w:rPr>
          <w:noProof/>
        </w:rPr>
      </w:pPr>
      <w:r w:rsidRPr="00F97BC1">
        <w:t xml:space="preserve"> </w:t>
      </w:r>
      <w:r w:rsidR="00AC0092" w:rsidRPr="00F97BC1">
        <w:rPr>
          <w:rFonts w:ascii="Arial" w:hAnsi="Arial" w:cs="Arial"/>
          <w:color w:val="000000" w:themeColor="text1"/>
          <w:lang w:val="ms-MY"/>
        </w:rPr>
        <w:fldChar w:fldCharType="begin"/>
      </w:r>
      <w:r w:rsidR="00AC0092" w:rsidRPr="00F97BC1">
        <w:rPr>
          <w:rFonts w:ascii="Arial" w:hAnsi="Arial" w:cs="Arial"/>
          <w:color w:val="000000" w:themeColor="text1"/>
          <w:lang w:val="en-MY"/>
        </w:rPr>
        <w:instrText xml:space="preserve"> BIBLIOGRAPHY  \l 17417 </w:instrText>
      </w:r>
      <w:r w:rsidR="00AC0092" w:rsidRPr="00F97BC1">
        <w:rPr>
          <w:rFonts w:ascii="Arial" w:hAnsi="Arial" w:cs="Arial"/>
          <w:color w:val="000000" w:themeColor="text1"/>
          <w:lang w:val="ms-MY"/>
        </w:rPr>
        <w:fldChar w:fldCharType="separate"/>
      </w:r>
      <w:r w:rsidR="00AC0092" w:rsidRPr="00F97BC1">
        <w:rPr>
          <w:i/>
          <w:iCs/>
          <w:noProof/>
        </w:rPr>
        <w:t>Computer-aided software engineering</w:t>
      </w:r>
      <w:r w:rsidR="00AC0092" w:rsidRPr="00F97BC1">
        <w:rPr>
          <w:noProof/>
        </w:rPr>
        <w:t>. (4 Disember, 2017). Retrieved from Wikipedia: https://en.wikipedia.org/wiki/Computer-aided_software_engineering</w:t>
      </w:r>
    </w:p>
    <w:p w14:paraId="39CB0529" w14:textId="77777777" w:rsidR="00AC0092" w:rsidRPr="00A41BC6" w:rsidRDefault="00AC0092" w:rsidP="00A41BC6">
      <w:pPr>
        <w:spacing w:line="360" w:lineRule="auto"/>
        <w:jc w:val="both"/>
        <w:rPr>
          <w:rFonts w:ascii="Arial" w:hAnsi="Arial" w:cs="Arial"/>
          <w:color w:val="000000" w:themeColor="text1"/>
          <w:lang w:val="ms-MY"/>
        </w:rPr>
      </w:pPr>
      <w:r w:rsidRPr="00F97BC1">
        <w:rPr>
          <w:rFonts w:ascii="Arial" w:hAnsi="Arial" w:cs="Arial"/>
          <w:color w:val="000000" w:themeColor="text1"/>
          <w:lang w:val="ms-MY"/>
        </w:rPr>
        <w:fldChar w:fldCharType="end"/>
      </w:r>
    </w:p>
    <w:sectPr w:rsidR="00AC0092" w:rsidRPr="00A41BC6" w:rsidSect="00A41BC6">
      <w:headerReference w:type="default" r:id="rId9"/>
      <w:pgSz w:w="11907" w:h="16839" w:code="9"/>
      <w:pgMar w:top="1440" w:right="1377" w:bottom="1440" w:left="1440" w:header="720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AAA2D" w14:textId="77777777" w:rsidR="00C5171B" w:rsidRDefault="00C5171B" w:rsidP="00C97966">
      <w:r>
        <w:separator/>
      </w:r>
    </w:p>
  </w:endnote>
  <w:endnote w:type="continuationSeparator" w:id="0">
    <w:p w14:paraId="44C18347" w14:textId="77777777" w:rsidR="00C5171B" w:rsidRDefault="00C5171B" w:rsidP="00C9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altName w:val="Times New Roman"/>
    <w:panose1 w:val="00000000000000000000"/>
    <w:charset w:val="00"/>
    <w:family w:val="roman"/>
    <w:notTrueType/>
    <w:pitch w:val="default"/>
  </w:font>
  <w:font w:name="Helvetica-Oblique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FFF14" w14:textId="77777777" w:rsidR="00C5171B" w:rsidRDefault="00C5171B" w:rsidP="00C97966">
      <w:r>
        <w:separator/>
      </w:r>
    </w:p>
  </w:footnote>
  <w:footnote w:type="continuationSeparator" w:id="0">
    <w:p w14:paraId="73FB3618" w14:textId="77777777" w:rsidR="00C5171B" w:rsidRDefault="00C5171B" w:rsidP="00C979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A3488B" w:rsidRPr="00CB57A9" w14:paraId="25EB52D7" w14:textId="77777777" w:rsidTr="0038672C">
      <w:trPr>
        <w:trHeight w:val="360"/>
      </w:trPr>
      <w:tc>
        <w:tcPr>
          <w:tcW w:w="3156" w:type="dxa"/>
          <w:vAlign w:val="center"/>
        </w:tcPr>
        <w:p w14:paraId="1065882B" w14:textId="77777777" w:rsidR="00A3488B" w:rsidRPr="00D314D4" w:rsidRDefault="00A3488B" w:rsidP="0038672C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hAnsi="Arial" w:cs="Arial"/>
            </w:rPr>
          </w:pPr>
          <w:r w:rsidRPr="00677ED7">
            <w:rPr>
              <w:rFonts w:ascii="Arial" w:hAnsi="Arial" w:cs="Arial"/>
              <w:b/>
            </w:rPr>
            <w:t xml:space="preserve">NO. </w:t>
          </w:r>
          <w:proofErr w:type="gramStart"/>
          <w:r w:rsidRPr="00677ED7">
            <w:rPr>
              <w:rFonts w:ascii="Arial" w:hAnsi="Arial" w:cs="Arial"/>
              <w:b/>
            </w:rPr>
            <w:t>KOD  /</w:t>
          </w:r>
          <w:proofErr w:type="gramEnd"/>
          <w:r w:rsidRPr="00677ED7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i/>
            </w:rPr>
            <w:t>CODE NO.</w:t>
          </w:r>
        </w:p>
      </w:tc>
      <w:tc>
        <w:tcPr>
          <w:tcW w:w="3474" w:type="dxa"/>
          <w:vAlign w:val="center"/>
        </w:tcPr>
        <w:p w14:paraId="7704C99E" w14:textId="77777777" w:rsidR="00075501" w:rsidRPr="003F621F" w:rsidRDefault="00075501" w:rsidP="00075501">
          <w:pPr>
            <w:autoSpaceDE w:val="0"/>
            <w:autoSpaceDN w:val="0"/>
            <w:adjustRightInd w:val="0"/>
            <w:jc w:val="center"/>
            <w:rPr>
              <w:rFonts w:ascii="Arial" w:hAnsi="Arial" w:cs="Arial"/>
            </w:rPr>
          </w:pPr>
          <w:r w:rsidRPr="003F621F">
            <w:rPr>
              <w:rFonts w:ascii="Arial" w:hAnsi="Arial" w:cs="Arial"/>
            </w:rPr>
            <w:t xml:space="preserve">IT-010-3:2016-C01 / </w:t>
          </w:r>
          <w:proofErr w:type="gramStart"/>
          <w:r w:rsidRPr="003F621F">
            <w:rPr>
              <w:rFonts w:ascii="Arial" w:hAnsi="Arial" w:cs="Arial"/>
            </w:rPr>
            <w:t>P(</w:t>
          </w:r>
          <w:proofErr w:type="gramEnd"/>
          <w:r w:rsidRPr="003F621F">
            <w:rPr>
              <w:rFonts w:ascii="Arial" w:hAnsi="Arial" w:cs="Arial"/>
            </w:rPr>
            <w:t>1/17)</w:t>
          </w:r>
        </w:p>
        <w:p w14:paraId="2225865B" w14:textId="0DB7B24E" w:rsidR="00A3488B" w:rsidRPr="00FD2BF4" w:rsidRDefault="00075501" w:rsidP="00075501">
          <w:pPr>
            <w:jc w:val="center"/>
            <w:rPr>
              <w:rFonts w:ascii="Arial" w:hAnsi="Arial" w:cs="Arial"/>
            </w:rPr>
          </w:pPr>
          <w:r w:rsidRPr="003F621F">
            <w:rPr>
              <w:rFonts w:ascii="Arial" w:hAnsi="Arial" w:cs="Arial"/>
            </w:rPr>
            <w:t xml:space="preserve">IT-010-3:2016-C02 / </w:t>
          </w:r>
          <w:proofErr w:type="gramStart"/>
          <w:r w:rsidRPr="003F621F">
            <w:rPr>
              <w:rFonts w:ascii="Arial" w:hAnsi="Arial" w:cs="Arial"/>
            </w:rPr>
            <w:t>P(</w:t>
          </w:r>
          <w:proofErr w:type="gramEnd"/>
          <w:r w:rsidRPr="003F621F">
            <w:rPr>
              <w:rFonts w:ascii="Arial" w:hAnsi="Arial" w:cs="Arial"/>
            </w:rPr>
            <w:t>1/17)</w:t>
          </w:r>
        </w:p>
      </w:tc>
      <w:tc>
        <w:tcPr>
          <w:tcW w:w="3220" w:type="dxa"/>
          <w:vAlign w:val="center"/>
        </w:tcPr>
        <w:p w14:paraId="14A01565" w14:textId="77777777" w:rsidR="00A3488B" w:rsidRDefault="00A3488B" w:rsidP="0038672C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Muka</w:t>
          </w:r>
          <w:proofErr w:type="spellEnd"/>
          <w:r>
            <w:rPr>
              <w:rFonts w:ascii="Arial" w:hAnsi="Arial" w:cs="Arial"/>
            </w:rPr>
            <w:t xml:space="preserve"> Surat / </w:t>
          </w:r>
          <w:proofErr w:type="gramStart"/>
          <w:r w:rsidRPr="00CB1711">
            <w:rPr>
              <w:rFonts w:ascii="Arial" w:hAnsi="Arial" w:cs="Arial"/>
              <w:i/>
            </w:rPr>
            <w:t>Page</w:t>
          </w:r>
          <w:r w:rsidRPr="00CB1711">
            <w:rPr>
              <w:rFonts w:ascii="Arial" w:hAnsi="Arial" w:cs="Arial"/>
            </w:rPr>
            <w:t xml:space="preserve"> :</w:t>
          </w:r>
          <w:proofErr w:type="gramEnd"/>
          <w:r w:rsidRPr="00CB1711">
            <w:rPr>
              <w:rFonts w:ascii="Arial" w:hAnsi="Arial" w:cs="Arial"/>
            </w:rPr>
            <w:t xml:space="preserve">  </w:t>
          </w:r>
          <w:r w:rsidRPr="00F93294">
            <w:rPr>
              <w:rFonts w:ascii="Arial" w:hAnsi="Arial" w:cs="Arial"/>
            </w:rPr>
            <w:fldChar w:fldCharType="begin"/>
          </w:r>
          <w:r w:rsidRPr="00F93294">
            <w:rPr>
              <w:rFonts w:ascii="Arial" w:hAnsi="Arial" w:cs="Arial"/>
            </w:rPr>
            <w:instrText xml:space="preserve"> PAGE   \* MERGEFORMAT </w:instrText>
          </w:r>
          <w:r w:rsidRPr="00F93294">
            <w:rPr>
              <w:rFonts w:ascii="Arial" w:hAnsi="Arial" w:cs="Arial"/>
            </w:rPr>
            <w:fldChar w:fldCharType="separate"/>
          </w:r>
          <w:r w:rsidR="00345B35">
            <w:rPr>
              <w:rFonts w:ascii="Arial" w:hAnsi="Arial" w:cs="Arial"/>
              <w:noProof/>
            </w:rPr>
            <w:t>12</w:t>
          </w:r>
          <w:r w:rsidRPr="00F93294">
            <w:rPr>
              <w:rFonts w:ascii="Arial" w:hAnsi="Arial" w:cs="Arial"/>
            </w:rPr>
            <w:fldChar w:fldCharType="end"/>
          </w:r>
        </w:p>
        <w:p w14:paraId="5C619057" w14:textId="178372C8" w:rsidR="00A3488B" w:rsidRPr="00CB57A9" w:rsidRDefault="00A3488B" w:rsidP="0038672C">
          <w:pPr>
            <w:rPr>
              <w:rFonts w:ascii="Arial" w:hAnsi="Arial" w:cs="Arial"/>
            </w:rPr>
          </w:pPr>
          <w:proofErr w:type="spellStart"/>
          <w:r w:rsidRPr="00CB1711">
            <w:rPr>
              <w:rFonts w:ascii="Arial" w:hAnsi="Arial" w:cs="Arial"/>
            </w:rPr>
            <w:t>Drpd</w:t>
          </w:r>
          <w:proofErr w:type="spellEnd"/>
          <w:r>
            <w:rPr>
              <w:rFonts w:ascii="Arial" w:hAnsi="Arial" w:cs="Arial"/>
            </w:rPr>
            <w:t xml:space="preserve"> / </w:t>
          </w:r>
          <w:r w:rsidRPr="00CB1711">
            <w:rPr>
              <w:rFonts w:ascii="Arial" w:hAnsi="Arial" w:cs="Arial"/>
              <w:i/>
            </w:rPr>
            <w:t>of</w:t>
          </w:r>
          <w:r>
            <w:rPr>
              <w:rFonts w:ascii="Arial" w:hAnsi="Arial" w:cs="Arial"/>
            </w:rPr>
            <w:t xml:space="preserve">    </w:t>
          </w:r>
          <w:r w:rsidRPr="00CB1711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 xml:space="preserve">  </w:t>
          </w:r>
          <w:proofErr w:type="gramStart"/>
          <w:r>
            <w:rPr>
              <w:rFonts w:ascii="Arial" w:hAnsi="Arial" w:cs="Arial"/>
            </w:rPr>
            <w:t xml:space="preserve">  </w:t>
          </w:r>
          <w:r w:rsidRPr="00CB1711">
            <w:rPr>
              <w:rFonts w:ascii="Arial" w:hAnsi="Arial" w:cs="Arial"/>
            </w:rPr>
            <w:t>:</w:t>
          </w:r>
          <w:proofErr w:type="gramEnd"/>
          <w:r w:rsidRPr="00CB1711">
            <w:rPr>
              <w:rFonts w:ascii="Arial" w:hAnsi="Arial" w:cs="Arial"/>
            </w:rPr>
            <w:t xml:space="preserve">  </w:t>
          </w:r>
          <w:r w:rsidR="00AD4CB4">
            <w:rPr>
              <w:rFonts w:ascii="Arial" w:hAnsi="Arial" w:cs="Arial"/>
            </w:rPr>
            <w:t>4</w:t>
          </w:r>
        </w:p>
      </w:tc>
    </w:tr>
  </w:tbl>
  <w:p w14:paraId="4FD5D7E6" w14:textId="77777777" w:rsidR="005E1AED" w:rsidRPr="00A3488B" w:rsidRDefault="005E1AED" w:rsidP="00A34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06428"/>
    <w:multiLevelType w:val="hybridMultilevel"/>
    <w:tmpl w:val="33547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5336C"/>
    <w:multiLevelType w:val="hybridMultilevel"/>
    <w:tmpl w:val="7F78A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85A0B"/>
    <w:multiLevelType w:val="hybridMultilevel"/>
    <w:tmpl w:val="27D213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FA1483"/>
    <w:multiLevelType w:val="hybridMultilevel"/>
    <w:tmpl w:val="2FC0464A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52246"/>
    <w:multiLevelType w:val="hybridMultilevel"/>
    <w:tmpl w:val="00B46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1098E"/>
    <w:multiLevelType w:val="multilevel"/>
    <w:tmpl w:val="893674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7B4439"/>
    <w:multiLevelType w:val="hybridMultilevel"/>
    <w:tmpl w:val="F82AF9FE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D94EB2"/>
    <w:multiLevelType w:val="hybridMultilevel"/>
    <w:tmpl w:val="C0340A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933E7"/>
    <w:multiLevelType w:val="hybridMultilevel"/>
    <w:tmpl w:val="CEFE9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009BE"/>
    <w:multiLevelType w:val="hybridMultilevel"/>
    <w:tmpl w:val="006EBCD8"/>
    <w:lvl w:ilvl="0" w:tplc="645EF39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85577C"/>
    <w:multiLevelType w:val="hybridMultilevel"/>
    <w:tmpl w:val="13B0873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F48715E"/>
    <w:multiLevelType w:val="hybridMultilevel"/>
    <w:tmpl w:val="E8664D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D5FEF"/>
    <w:multiLevelType w:val="hybridMultilevel"/>
    <w:tmpl w:val="46F2424A"/>
    <w:lvl w:ilvl="0" w:tplc="AA2AB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FE0451"/>
    <w:multiLevelType w:val="hybridMultilevel"/>
    <w:tmpl w:val="5D4203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2583B"/>
    <w:multiLevelType w:val="hybridMultilevel"/>
    <w:tmpl w:val="1594507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C433EC"/>
    <w:multiLevelType w:val="hybridMultilevel"/>
    <w:tmpl w:val="30581CB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D369A"/>
    <w:multiLevelType w:val="hybridMultilevel"/>
    <w:tmpl w:val="F086F902"/>
    <w:lvl w:ilvl="0" w:tplc="AA2AB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60489"/>
    <w:multiLevelType w:val="hybridMultilevel"/>
    <w:tmpl w:val="3B30FD98"/>
    <w:lvl w:ilvl="0" w:tplc="69541C60">
      <w:start w:val="1"/>
      <w:numFmt w:val="decimal"/>
      <w:lvlText w:val="1.%1"/>
      <w:lvlJc w:val="left"/>
      <w:pPr>
        <w:ind w:left="7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07" w:hanging="360"/>
      </w:pPr>
    </w:lvl>
    <w:lvl w:ilvl="2" w:tplc="4409001B" w:tentative="1">
      <w:start w:val="1"/>
      <w:numFmt w:val="lowerRoman"/>
      <w:lvlText w:val="%3."/>
      <w:lvlJc w:val="right"/>
      <w:pPr>
        <w:ind w:left="2227" w:hanging="180"/>
      </w:pPr>
    </w:lvl>
    <w:lvl w:ilvl="3" w:tplc="4409000F" w:tentative="1">
      <w:start w:val="1"/>
      <w:numFmt w:val="decimal"/>
      <w:lvlText w:val="%4."/>
      <w:lvlJc w:val="left"/>
      <w:pPr>
        <w:ind w:left="2947" w:hanging="360"/>
      </w:pPr>
    </w:lvl>
    <w:lvl w:ilvl="4" w:tplc="44090019" w:tentative="1">
      <w:start w:val="1"/>
      <w:numFmt w:val="lowerLetter"/>
      <w:lvlText w:val="%5."/>
      <w:lvlJc w:val="left"/>
      <w:pPr>
        <w:ind w:left="3667" w:hanging="360"/>
      </w:pPr>
    </w:lvl>
    <w:lvl w:ilvl="5" w:tplc="4409001B" w:tentative="1">
      <w:start w:val="1"/>
      <w:numFmt w:val="lowerRoman"/>
      <w:lvlText w:val="%6."/>
      <w:lvlJc w:val="right"/>
      <w:pPr>
        <w:ind w:left="4387" w:hanging="180"/>
      </w:pPr>
    </w:lvl>
    <w:lvl w:ilvl="6" w:tplc="4409000F" w:tentative="1">
      <w:start w:val="1"/>
      <w:numFmt w:val="decimal"/>
      <w:lvlText w:val="%7."/>
      <w:lvlJc w:val="left"/>
      <w:pPr>
        <w:ind w:left="5107" w:hanging="360"/>
      </w:pPr>
    </w:lvl>
    <w:lvl w:ilvl="7" w:tplc="44090019" w:tentative="1">
      <w:start w:val="1"/>
      <w:numFmt w:val="lowerLetter"/>
      <w:lvlText w:val="%8."/>
      <w:lvlJc w:val="left"/>
      <w:pPr>
        <w:ind w:left="5827" w:hanging="360"/>
      </w:pPr>
    </w:lvl>
    <w:lvl w:ilvl="8" w:tplc="4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8" w15:restartNumberingAfterBreak="0">
    <w:nsid w:val="51E347F0"/>
    <w:multiLevelType w:val="hybridMultilevel"/>
    <w:tmpl w:val="E7A2BE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78296E"/>
    <w:multiLevelType w:val="hybridMultilevel"/>
    <w:tmpl w:val="6E566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A0D03"/>
    <w:multiLevelType w:val="hybridMultilevel"/>
    <w:tmpl w:val="427E5258"/>
    <w:lvl w:ilvl="0" w:tplc="71D6AA00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774CD"/>
    <w:multiLevelType w:val="hybridMultilevel"/>
    <w:tmpl w:val="3E7EFC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5A6F71"/>
    <w:multiLevelType w:val="hybridMultilevel"/>
    <w:tmpl w:val="3042A48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035AB"/>
    <w:multiLevelType w:val="hybridMultilevel"/>
    <w:tmpl w:val="6BB220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C1836"/>
    <w:multiLevelType w:val="hybridMultilevel"/>
    <w:tmpl w:val="0F929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C136AC"/>
    <w:multiLevelType w:val="hybridMultilevel"/>
    <w:tmpl w:val="24F677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DE36B75"/>
    <w:multiLevelType w:val="hybridMultilevel"/>
    <w:tmpl w:val="CEFE98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FB19AD"/>
    <w:multiLevelType w:val="hybridMultilevel"/>
    <w:tmpl w:val="5830986C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C4327F"/>
    <w:multiLevelType w:val="hybridMultilevel"/>
    <w:tmpl w:val="C54229A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8A5B29"/>
    <w:multiLevelType w:val="hybridMultilevel"/>
    <w:tmpl w:val="DB70E516"/>
    <w:lvl w:ilvl="0" w:tplc="BFDAC1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26"/>
  </w:num>
  <w:num w:numId="5">
    <w:abstractNumId w:val="7"/>
  </w:num>
  <w:num w:numId="6">
    <w:abstractNumId w:val="24"/>
  </w:num>
  <w:num w:numId="7">
    <w:abstractNumId w:val="29"/>
  </w:num>
  <w:num w:numId="8">
    <w:abstractNumId w:val="20"/>
  </w:num>
  <w:num w:numId="9">
    <w:abstractNumId w:val="14"/>
  </w:num>
  <w:num w:numId="10">
    <w:abstractNumId w:val="18"/>
  </w:num>
  <w:num w:numId="11">
    <w:abstractNumId w:val="10"/>
  </w:num>
  <w:num w:numId="12">
    <w:abstractNumId w:val="25"/>
  </w:num>
  <w:num w:numId="13">
    <w:abstractNumId w:val="13"/>
  </w:num>
  <w:num w:numId="14">
    <w:abstractNumId w:val="5"/>
  </w:num>
  <w:num w:numId="15">
    <w:abstractNumId w:val="19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6"/>
  </w:num>
  <w:num w:numId="21">
    <w:abstractNumId w:val="15"/>
  </w:num>
  <w:num w:numId="22">
    <w:abstractNumId w:val="12"/>
  </w:num>
  <w:num w:numId="23">
    <w:abstractNumId w:val="22"/>
  </w:num>
  <w:num w:numId="24">
    <w:abstractNumId w:val="21"/>
  </w:num>
  <w:num w:numId="25">
    <w:abstractNumId w:val="11"/>
  </w:num>
  <w:num w:numId="26">
    <w:abstractNumId w:val="16"/>
  </w:num>
  <w:num w:numId="27">
    <w:abstractNumId w:val="3"/>
  </w:num>
  <w:num w:numId="28">
    <w:abstractNumId w:val="27"/>
  </w:num>
  <w:num w:numId="29">
    <w:abstractNumId w:val="28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966"/>
    <w:rsid w:val="00075501"/>
    <w:rsid w:val="000839FD"/>
    <w:rsid w:val="00090D9D"/>
    <w:rsid w:val="000919AE"/>
    <w:rsid w:val="000B7B1E"/>
    <w:rsid w:val="000C167B"/>
    <w:rsid w:val="00116630"/>
    <w:rsid w:val="00124011"/>
    <w:rsid w:val="00124E7C"/>
    <w:rsid w:val="00132196"/>
    <w:rsid w:val="00160CD0"/>
    <w:rsid w:val="001A5E0F"/>
    <w:rsid w:val="001D546C"/>
    <w:rsid w:val="00213D40"/>
    <w:rsid w:val="00222C51"/>
    <w:rsid w:val="002409A6"/>
    <w:rsid w:val="002C6077"/>
    <w:rsid w:val="002D44E7"/>
    <w:rsid w:val="002F6AF6"/>
    <w:rsid w:val="003308D8"/>
    <w:rsid w:val="00331577"/>
    <w:rsid w:val="00345B35"/>
    <w:rsid w:val="003A2F6E"/>
    <w:rsid w:val="003A5A73"/>
    <w:rsid w:val="003C0888"/>
    <w:rsid w:val="003F08B7"/>
    <w:rsid w:val="003F621F"/>
    <w:rsid w:val="00471961"/>
    <w:rsid w:val="00494377"/>
    <w:rsid w:val="00495668"/>
    <w:rsid w:val="004C3EF1"/>
    <w:rsid w:val="00503253"/>
    <w:rsid w:val="005141A4"/>
    <w:rsid w:val="00523D68"/>
    <w:rsid w:val="00530C60"/>
    <w:rsid w:val="005371C8"/>
    <w:rsid w:val="005500B6"/>
    <w:rsid w:val="00585A91"/>
    <w:rsid w:val="005A0815"/>
    <w:rsid w:val="005B0B52"/>
    <w:rsid w:val="005C2A28"/>
    <w:rsid w:val="005C6BCF"/>
    <w:rsid w:val="005E1AED"/>
    <w:rsid w:val="00614065"/>
    <w:rsid w:val="00641443"/>
    <w:rsid w:val="006B099C"/>
    <w:rsid w:val="006C48C2"/>
    <w:rsid w:val="006C747E"/>
    <w:rsid w:val="006D4A54"/>
    <w:rsid w:val="006D5CAD"/>
    <w:rsid w:val="007041D8"/>
    <w:rsid w:val="007407BB"/>
    <w:rsid w:val="007563A3"/>
    <w:rsid w:val="00781C76"/>
    <w:rsid w:val="007B2D26"/>
    <w:rsid w:val="00822F11"/>
    <w:rsid w:val="00832B98"/>
    <w:rsid w:val="0087076F"/>
    <w:rsid w:val="00875DC8"/>
    <w:rsid w:val="00885CC8"/>
    <w:rsid w:val="00887C78"/>
    <w:rsid w:val="008D6FFC"/>
    <w:rsid w:val="0097027C"/>
    <w:rsid w:val="00982CA5"/>
    <w:rsid w:val="009D6A72"/>
    <w:rsid w:val="009F1872"/>
    <w:rsid w:val="00A3488B"/>
    <w:rsid w:val="00A41BC6"/>
    <w:rsid w:val="00A85FEE"/>
    <w:rsid w:val="00A86DB8"/>
    <w:rsid w:val="00AC0092"/>
    <w:rsid w:val="00AD4CB4"/>
    <w:rsid w:val="00B4163A"/>
    <w:rsid w:val="00B53077"/>
    <w:rsid w:val="00B54D6E"/>
    <w:rsid w:val="00B56505"/>
    <w:rsid w:val="00BB3906"/>
    <w:rsid w:val="00BC7B54"/>
    <w:rsid w:val="00BD2D18"/>
    <w:rsid w:val="00C0319E"/>
    <w:rsid w:val="00C13D5C"/>
    <w:rsid w:val="00C22E8C"/>
    <w:rsid w:val="00C4666A"/>
    <w:rsid w:val="00C5171B"/>
    <w:rsid w:val="00C60D12"/>
    <w:rsid w:val="00C733C9"/>
    <w:rsid w:val="00C77374"/>
    <w:rsid w:val="00C97966"/>
    <w:rsid w:val="00CB5CE8"/>
    <w:rsid w:val="00D4475B"/>
    <w:rsid w:val="00D77702"/>
    <w:rsid w:val="00D923AF"/>
    <w:rsid w:val="00DA282F"/>
    <w:rsid w:val="00E54612"/>
    <w:rsid w:val="00E96750"/>
    <w:rsid w:val="00ED6999"/>
    <w:rsid w:val="00ED76E9"/>
    <w:rsid w:val="00F73B11"/>
    <w:rsid w:val="00F97BC1"/>
    <w:rsid w:val="00FE3976"/>
    <w:rsid w:val="00FF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259FB"/>
  <w15:docId w15:val="{52C59F37-90EF-4764-B410-3C1774A99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96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C97966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rsid w:val="00C97966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C979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9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796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979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796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24E7C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7B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B54"/>
    <w:rPr>
      <w:rFonts w:ascii="Tahoma" w:eastAsia="Times New Roman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AC0092"/>
  </w:style>
  <w:style w:type="paragraph" w:styleId="NoSpacing">
    <w:name w:val="No Spacing"/>
    <w:uiPriority w:val="1"/>
    <w:qFormat/>
    <w:rsid w:val="001240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F97BC1"/>
    <w:rPr>
      <w:rFonts w:ascii="Helvetica-Bold" w:hAnsi="Helvetica-Bold" w:hint="default"/>
      <w:b/>
      <w:bCs/>
      <w:i w:val="0"/>
      <w:iCs w:val="0"/>
      <w:color w:val="242021"/>
      <w:sz w:val="20"/>
      <w:szCs w:val="20"/>
    </w:rPr>
  </w:style>
  <w:style w:type="character" w:customStyle="1" w:styleId="fontstyle11">
    <w:name w:val="fontstyle11"/>
    <w:basedOn w:val="DefaultParagraphFont"/>
    <w:rsid w:val="00F97BC1"/>
    <w:rPr>
      <w:rFonts w:ascii="Helvetica-Oblique" w:hAnsi="Helvetica-Oblique" w:hint="default"/>
      <w:b w:val="0"/>
      <w:bCs w:val="0"/>
      <w:i/>
      <w:iCs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96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7</b:Tag>
    <b:SourceType>InternetSite</b:SourceType>
    <b:Guid>{44A23AEF-165C-4919-A1D9-AA3B54E4BDCE}</b:Guid>
    <b:Title>Computer-aided software engineering</b:Title>
    <b:Year>2017</b:Year>
    <b:InternetSiteTitle>Wikipedia</b:InternetSiteTitle>
    <b:Month>Disember</b:Month>
    <b:Day>4</b:Day>
    <b:URL>https://en.wikipedia.org/wiki/Computer-aided_software_engineering</b:URL>
    <b:RefOrder>1</b:RefOrder>
  </b:Source>
</b:Sources>
</file>

<file path=customXml/itemProps1.xml><?xml version="1.0" encoding="utf-8"?>
<ds:datastoreItem xmlns:ds="http://schemas.openxmlformats.org/officeDocument/2006/customXml" ds:itemID="{55067EA9-EEC3-4CCF-8BB2-866729F9C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4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oi</dc:creator>
  <cp:lastModifiedBy>Ikin Zolkifli</cp:lastModifiedBy>
  <cp:revision>53</cp:revision>
  <cp:lastPrinted>2018-02-08T03:42:00Z</cp:lastPrinted>
  <dcterms:created xsi:type="dcterms:W3CDTF">2017-02-06T07:08:00Z</dcterms:created>
  <dcterms:modified xsi:type="dcterms:W3CDTF">2019-06-09T17:18:00Z</dcterms:modified>
</cp:coreProperties>
</file>